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D1" w:rsidRPr="00267889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36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36"/>
          <w:lang w:eastAsia="it-IT"/>
        </w:rPr>
        <w:t>OSSERVATORIO SULLA GIUSTIZIA CIVILE DI ROMA</w:t>
      </w: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Cs w:val="24"/>
          <w:lang w:eastAsia="it-IT"/>
        </w:rPr>
      </w:pP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32"/>
          <w:lang w:eastAsia="it-IT"/>
        </w:rPr>
        <w:t xml:space="preserve">GRUPPO GIURISDIZIONE E ADR   </w:t>
      </w: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Cs w:val="24"/>
          <w:lang w:eastAsia="it-IT"/>
        </w:rPr>
      </w:pP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 w:val="22"/>
          <w:szCs w:val="24"/>
          <w:lang w:eastAsia="it-IT"/>
        </w:rPr>
      </w:pPr>
      <w:proofErr w:type="spellStart"/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28"/>
          <w:szCs w:val="32"/>
          <w:lang w:eastAsia="it-IT"/>
        </w:rPr>
        <w:t>Pres.te</w:t>
      </w:r>
      <w:proofErr w:type="spellEnd"/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28"/>
          <w:szCs w:val="32"/>
          <w:lang w:eastAsia="it-IT"/>
        </w:rPr>
        <w:t xml:space="preserve"> Dr.ssa Franca Mangano – Avv. Paola Moreschini – Avv. Marina Petrolo </w:t>
      </w:r>
    </w:p>
    <w:p w:rsidR="005E7ED1" w:rsidRPr="003863FB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52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3863FB" w:rsidRDefault="005E7ED1" w:rsidP="005E7ED1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213" w:rsidRPr="003863FB" w:rsidRDefault="00162213" w:rsidP="005E7ED1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213" w:rsidRPr="003863FB" w:rsidRDefault="00162213" w:rsidP="005E7ED1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267889" w:rsidRDefault="005E5A87" w:rsidP="00162213">
      <w:pPr>
        <w:spacing w:after="0" w:line="600" w:lineRule="auto"/>
        <w:jc w:val="center"/>
        <w:rPr>
          <w:rFonts w:ascii="Calibri Light" w:eastAsia="Times New Roman" w:hAnsi="Calibri Light"/>
          <w:sz w:val="18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EMECUM SU</w:t>
      </w:r>
      <w:r w:rsidR="005E7ED1" w:rsidRPr="003863FB"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LA  NEGOZIAZIONE</w:t>
      </w:r>
    </w:p>
    <w:p w:rsidR="005E7ED1" w:rsidRPr="00267889" w:rsidRDefault="005E7ED1" w:rsidP="00162213">
      <w:pPr>
        <w:spacing w:after="0" w:line="600" w:lineRule="auto"/>
        <w:jc w:val="center"/>
        <w:rPr>
          <w:rFonts w:ascii="Calibri Light" w:eastAsia="Times New Roman" w:hAnsi="Calibri Light"/>
          <w:sz w:val="18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8"/>
          <w:szCs w:val="6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ISTITA IN MATERIA DI FAMIGLIA </w:t>
      </w:r>
    </w:p>
    <w:p w:rsidR="005E7ED1" w:rsidRPr="00267889" w:rsidRDefault="005E7ED1" w:rsidP="00162213">
      <w:pPr>
        <w:spacing w:after="0" w:line="600" w:lineRule="auto"/>
        <w:jc w:val="center"/>
        <w:rPr>
          <w:rFonts w:ascii="Calibri Light" w:eastAsia="Times New Roman" w:hAnsi="Calibri Light"/>
          <w:sz w:val="18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4"/>
          <w:szCs w:val="5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 132/2014 CONVERTITO IN L 162/2014</w:t>
      </w:r>
    </w:p>
    <w:p w:rsidR="005E7ED1" w:rsidRPr="00267889" w:rsidRDefault="005E7ED1" w:rsidP="005E7ED1">
      <w:pPr>
        <w:spacing w:after="0" w:line="360" w:lineRule="auto"/>
        <w:jc w:val="center"/>
        <w:rPr>
          <w:rFonts w:ascii="Calibri Light" w:eastAsia="Times New Roman" w:hAnsi="Calibri Light"/>
          <w:sz w:val="18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22"/>
          <w:szCs w:val="32"/>
          <w:lang w:eastAsia="it-IT"/>
        </w:rPr>
        <w:t xml:space="preserve">   </w:t>
      </w:r>
    </w:p>
    <w:p w:rsidR="00F1653A" w:rsidRPr="00267889" w:rsidRDefault="00F1653A">
      <w:pPr>
        <w:rPr>
          <w:rFonts w:ascii="Calibri Light" w:hAnsi="Calibri Light"/>
          <w:sz w:val="18"/>
        </w:rPr>
      </w:pP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 w:rsidP="00A848C2">
      <w:pPr>
        <w:shd w:val="pct5" w:color="auto" w:fill="DDD9C3"/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162213" w:rsidRPr="00267889" w:rsidRDefault="00162213">
      <w:pPr>
        <w:rPr>
          <w:rFonts w:ascii="Calibri Light" w:hAnsi="Calibri Light"/>
          <w:sz w:val="10"/>
        </w:rPr>
      </w:pP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3863FB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BILITA’ (</w:t>
      </w:r>
      <w:r w:rsidRPr="003863FB">
        <w:rPr>
          <w:rFonts w:ascii="Calibri Light" w:eastAsia="+mn-ea" w:hAnsi="Calibri Light" w:cs="+mn-cs"/>
          <w:i/>
          <w:color w:val="000000"/>
          <w:kern w:val="24"/>
          <w:sz w:val="28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OLTATIVA</w:t>
      </w: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1387E"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62213" w:rsidRPr="003863FB" w:rsidRDefault="00162213" w:rsidP="005E7ED1">
      <w:pPr>
        <w:spacing w:after="0" w:line="240" w:lineRule="auto"/>
        <w:jc w:val="center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213" w:rsidRPr="00267889" w:rsidRDefault="00162213" w:rsidP="005E7ED1">
      <w:pPr>
        <w:spacing w:after="0" w:line="240" w:lineRule="auto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5E7ED1" w:rsidRPr="00267889" w:rsidRDefault="005E7ED1" w:rsidP="005E7ED1">
      <w:pPr>
        <w:numPr>
          <w:ilvl w:val="0"/>
          <w:numId w:val="1"/>
        </w:numPr>
        <w:tabs>
          <w:tab w:val="left" w:pos="1135"/>
        </w:tabs>
        <w:spacing w:after="0" w:line="360" w:lineRule="auto"/>
        <w:ind w:left="1138"/>
        <w:contextualSpacing/>
        <w:rPr>
          <w:rFonts w:ascii="Calibri Light" w:eastAsia="Times New Roman" w:hAnsi="Calibri Light"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lang w:eastAsia="it-IT"/>
        </w:rPr>
        <w:t xml:space="preserve">SEPARAZIONI PERSONALI </w:t>
      </w:r>
    </w:p>
    <w:p w:rsidR="005E7ED1" w:rsidRPr="00267889" w:rsidRDefault="005E7ED1" w:rsidP="005E7ED1">
      <w:pPr>
        <w:numPr>
          <w:ilvl w:val="0"/>
          <w:numId w:val="1"/>
        </w:numPr>
        <w:tabs>
          <w:tab w:val="left" w:pos="1135"/>
        </w:tabs>
        <w:spacing w:after="0" w:line="360" w:lineRule="auto"/>
        <w:ind w:left="1138"/>
        <w:contextualSpacing/>
        <w:rPr>
          <w:rFonts w:ascii="Calibri Light" w:eastAsia="Times New Roman" w:hAnsi="Calibri Light"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lang w:eastAsia="it-IT"/>
        </w:rPr>
        <w:t xml:space="preserve">CESSAZIONE EFFETTI CIVILI DEL MATRIMONIO </w:t>
      </w:r>
    </w:p>
    <w:p w:rsidR="005E7ED1" w:rsidRPr="00267889" w:rsidRDefault="005E7ED1" w:rsidP="005E7ED1">
      <w:pPr>
        <w:numPr>
          <w:ilvl w:val="0"/>
          <w:numId w:val="1"/>
        </w:numPr>
        <w:tabs>
          <w:tab w:val="left" w:pos="1135"/>
        </w:tabs>
        <w:spacing w:after="0" w:line="360" w:lineRule="auto"/>
        <w:ind w:left="1138"/>
        <w:contextualSpacing/>
        <w:rPr>
          <w:rFonts w:ascii="Calibri Light" w:eastAsia="Times New Roman" w:hAnsi="Calibri Light"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lang w:eastAsia="it-IT"/>
        </w:rPr>
        <w:t xml:space="preserve">SCIOGLIMENTO DEL MATRIMONIO </w:t>
      </w:r>
    </w:p>
    <w:p w:rsidR="005E7ED1" w:rsidRPr="00267889" w:rsidRDefault="005E7ED1" w:rsidP="005E7ED1">
      <w:pPr>
        <w:numPr>
          <w:ilvl w:val="0"/>
          <w:numId w:val="1"/>
        </w:numPr>
        <w:tabs>
          <w:tab w:val="left" w:pos="1135"/>
        </w:tabs>
        <w:spacing w:after="0" w:line="360" w:lineRule="auto"/>
        <w:ind w:left="1138"/>
        <w:contextualSpacing/>
        <w:rPr>
          <w:rFonts w:ascii="Calibri Light" w:eastAsia="Times New Roman" w:hAnsi="Calibri Light"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lang w:eastAsia="it-IT"/>
        </w:rPr>
        <w:t xml:space="preserve">MODIFICA CONDIZIONI DIVORZIO </w:t>
      </w:r>
    </w:p>
    <w:p w:rsidR="005E7ED1" w:rsidRPr="00267889" w:rsidRDefault="005E7ED1" w:rsidP="005E7ED1">
      <w:pPr>
        <w:numPr>
          <w:ilvl w:val="0"/>
          <w:numId w:val="1"/>
        </w:numPr>
        <w:tabs>
          <w:tab w:val="left" w:pos="1135"/>
        </w:tabs>
        <w:spacing w:after="0" w:line="360" w:lineRule="auto"/>
        <w:ind w:left="1138"/>
        <w:contextualSpacing/>
        <w:rPr>
          <w:rFonts w:ascii="Calibri Light" w:eastAsia="Times New Roman" w:hAnsi="Calibri Light"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lang w:eastAsia="it-IT"/>
        </w:rPr>
        <w:t>MODIFICA CONDIZIONI DI SEPARAZIONE</w:t>
      </w:r>
    </w:p>
    <w:p w:rsidR="005E7ED1" w:rsidRPr="00267889" w:rsidRDefault="005E7ED1" w:rsidP="005E7ED1">
      <w:pPr>
        <w:spacing w:after="0" w:line="240" w:lineRule="auto"/>
        <w:rPr>
          <w:rFonts w:ascii="Calibri Light" w:eastAsia="Times New Roman" w:hAnsi="Calibri Light"/>
          <w:sz w:val="10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72"/>
          <w:lang w:eastAsia="it-IT"/>
        </w:rPr>
        <w:t xml:space="preserve">  </w:t>
      </w: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267889" w:rsidRDefault="005E7ED1" w:rsidP="00162213">
      <w:pPr>
        <w:spacing w:after="0" w:line="360" w:lineRule="auto"/>
        <w:ind w:left="418" w:hanging="418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NEGOZIAZIONE ASSISTITA</w:t>
      </w:r>
      <w:r w:rsidR="005E5A87"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COLTATIVA </w:t>
      </w:r>
    </w:p>
    <w:p w:rsidR="005E7ED1" w:rsidRPr="003863FB" w:rsidRDefault="005E7ED1" w:rsidP="00162213">
      <w:pPr>
        <w:spacing w:after="0" w:line="360" w:lineRule="auto"/>
        <w:ind w:left="418" w:hanging="418"/>
        <w:jc w:val="center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ARTICOLA IN</w:t>
      </w:r>
      <w:r w:rsidR="00162213"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E ATTI ESSENZIALI:</w:t>
      </w:r>
    </w:p>
    <w:p w:rsidR="00447D56" w:rsidRPr="00267889" w:rsidRDefault="00447D56" w:rsidP="005E7ED1">
      <w:pPr>
        <w:spacing w:after="0" w:line="360" w:lineRule="auto"/>
        <w:ind w:left="418" w:hanging="418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5E7ED1" w:rsidRPr="00267889" w:rsidRDefault="005E7ED1" w:rsidP="005E7ED1">
      <w:pPr>
        <w:spacing w:after="0" w:line="360" w:lineRule="auto"/>
        <w:ind w:left="418" w:hanging="418"/>
        <w:rPr>
          <w:rFonts w:ascii="Calibri Light" w:eastAsia="Times New Roman" w:hAnsi="Calibri Light"/>
          <w:sz w:val="10"/>
          <w:szCs w:val="24"/>
          <w:lang w:eastAsia="it-IT"/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7ED1" w:rsidRPr="00267889" w:rsidRDefault="005E7ED1" w:rsidP="005E7ED1">
      <w:pPr>
        <w:numPr>
          <w:ilvl w:val="0"/>
          <w:numId w:val="2"/>
        </w:numPr>
        <w:spacing w:after="0" w:line="360" w:lineRule="auto"/>
        <w:ind w:left="1138"/>
        <w:contextualSpacing/>
        <w:jc w:val="both"/>
        <w:rPr>
          <w:rFonts w:ascii="Calibri Light" w:eastAsia="Times New Roman" w:hAnsi="Calibri Light"/>
          <w:b/>
          <w:szCs w:val="24"/>
          <w:lang w:eastAsia="it-IT"/>
        </w:rPr>
      </w:pPr>
      <w:r w:rsidRPr="003863FB">
        <w:rPr>
          <w:rFonts w:ascii="Calibri Light" w:eastAsia="+mn-ea" w:hAnsi="Calibri Light" w:cs="+mn-cs"/>
          <w:color w:val="000000"/>
          <w:kern w:val="24"/>
          <w:sz w:val="22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63FB">
        <w:rPr>
          <w:rFonts w:ascii="Calibri Light" w:eastAsia="+mn-ea" w:hAnsi="Calibri Light" w:cs="+mn-cs"/>
          <w:b/>
          <w:color w:val="000000"/>
          <w:kern w:val="24"/>
          <w:sz w:val="32"/>
          <w:szCs w:val="5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3863FB">
        <w:rPr>
          <w:rFonts w:ascii="Calibri Light" w:eastAsia="+mn-ea" w:hAnsi="Calibri Light" w:cs="+mn-cs"/>
          <w:b/>
          <w:color w:val="000000"/>
          <w:kern w:val="24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63FB">
        <w:rPr>
          <w:rFonts w:ascii="Calibri Light" w:eastAsia="+mn-ea" w:hAnsi="Calibri Light" w:cs="+mn-cs"/>
          <w:b/>
          <w:color w:val="000000"/>
          <w:kern w:val="24"/>
          <w:sz w:val="32"/>
          <w:szCs w:val="5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ENZIONE </w:t>
      </w:r>
    </w:p>
    <w:p w:rsidR="005E7ED1" w:rsidRPr="00267889" w:rsidRDefault="005E7ED1" w:rsidP="00447D56">
      <w:pPr>
        <w:spacing w:after="0" w:line="360" w:lineRule="auto"/>
        <w:ind w:left="778"/>
        <w:contextualSpacing/>
        <w:jc w:val="both"/>
        <w:rPr>
          <w:rFonts w:ascii="Calibri Light" w:eastAsia="Times New Roman" w:hAnsi="Calibri Light"/>
          <w:b/>
          <w:szCs w:val="24"/>
          <w:lang w:eastAsia="it-IT"/>
        </w:rPr>
      </w:pPr>
    </w:p>
    <w:p w:rsidR="005E7ED1" w:rsidRPr="00267889" w:rsidRDefault="005E7ED1" w:rsidP="005E7ED1">
      <w:pPr>
        <w:numPr>
          <w:ilvl w:val="0"/>
          <w:numId w:val="2"/>
        </w:numPr>
        <w:spacing w:after="0" w:line="360" w:lineRule="auto"/>
        <w:ind w:left="1138"/>
        <w:contextualSpacing/>
        <w:jc w:val="both"/>
        <w:rPr>
          <w:rFonts w:ascii="Calibri Light" w:eastAsia="Times New Roman" w:hAnsi="Calibri Light"/>
          <w:b/>
          <w:sz w:val="32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color w:val="000000"/>
          <w:kern w:val="24"/>
          <w:sz w:val="32"/>
          <w:szCs w:val="5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 ACCORDO </w:t>
      </w:r>
      <w:r w:rsidRPr="003863FB">
        <w:rPr>
          <w:rFonts w:ascii="Calibri Light" w:eastAsia="+mn-ea" w:hAnsi="Calibri Light" w:cs="+mn-cs"/>
          <w:b/>
          <w:color w:val="000000"/>
          <w:kern w:val="24"/>
          <w:sz w:val="40"/>
          <w:szCs w:val="8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7889">
        <w:rPr>
          <w:rFonts w:ascii="Calibri Light" w:eastAsia="+mn-ea" w:hAnsi="Calibri Light" w:cs="+mn-cs"/>
          <w:b/>
          <w:color w:val="000000"/>
          <w:kern w:val="24"/>
          <w:sz w:val="36"/>
          <w:szCs w:val="72"/>
          <w:lang w:eastAsia="it-IT"/>
        </w:rPr>
        <w:t xml:space="preserve"> </w:t>
      </w: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267889" w:rsidRDefault="005E7ED1">
      <w:pPr>
        <w:rPr>
          <w:rFonts w:ascii="Calibri Light" w:hAnsi="Calibri Light"/>
          <w:sz w:val="10"/>
        </w:rPr>
      </w:pPr>
    </w:p>
    <w:p w:rsidR="005E7ED1" w:rsidRPr="00267889" w:rsidRDefault="005E7ED1" w:rsidP="00162213">
      <w:pPr>
        <w:spacing w:after="0" w:line="360" w:lineRule="auto"/>
        <w:ind w:left="418" w:hanging="418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CRIZIONI OBBLIGATORIE</w:t>
      </w:r>
    </w:p>
    <w:p w:rsidR="005E7ED1" w:rsidRPr="003863FB" w:rsidRDefault="005E7ED1" w:rsidP="00162213">
      <w:pPr>
        <w:spacing w:after="0" w:line="360" w:lineRule="auto"/>
        <w:ind w:left="418" w:hanging="418"/>
        <w:jc w:val="center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 FINI DELLA VALIDITA’</w:t>
      </w:r>
    </w:p>
    <w:p w:rsidR="00447D56" w:rsidRPr="003863FB" w:rsidRDefault="00447D56" w:rsidP="005E7ED1">
      <w:pPr>
        <w:spacing w:after="0" w:line="360" w:lineRule="auto"/>
        <w:ind w:left="418" w:hanging="418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267889" w:rsidRDefault="005E7ED1" w:rsidP="00447D56">
      <w:pPr>
        <w:numPr>
          <w:ilvl w:val="0"/>
          <w:numId w:val="3"/>
        </w:numPr>
        <w:spacing w:after="0" w:line="240" w:lineRule="auto"/>
        <w:ind w:left="1138" w:hanging="712"/>
        <w:contextualSpacing/>
        <w:jc w:val="both"/>
        <w:rPr>
          <w:rFonts w:ascii="Calibri Light" w:eastAsia="Times New Roman" w:hAnsi="Calibri Light"/>
          <w:b/>
          <w:sz w:val="32"/>
          <w:szCs w:val="24"/>
          <w:lang w:eastAsia="it-IT"/>
        </w:rPr>
      </w:pPr>
      <w:r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  <w:t xml:space="preserve">LA PRESENZA DI ALMENO UN AVVOCATO PER PARTE </w:t>
      </w:r>
    </w:p>
    <w:p w:rsidR="005E7ED1" w:rsidRPr="00267889" w:rsidRDefault="005E7ED1" w:rsidP="00447D56">
      <w:pPr>
        <w:spacing w:after="0" w:line="240" w:lineRule="auto"/>
        <w:ind w:hanging="712"/>
        <w:contextualSpacing/>
        <w:jc w:val="both"/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</w:pPr>
    </w:p>
    <w:p w:rsidR="005E7ED1" w:rsidRPr="00267889" w:rsidRDefault="005E7ED1" w:rsidP="00447D56">
      <w:pPr>
        <w:spacing w:after="0" w:line="240" w:lineRule="auto"/>
        <w:ind w:hanging="712"/>
        <w:contextualSpacing/>
        <w:jc w:val="both"/>
        <w:rPr>
          <w:rFonts w:ascii="Calibri Light" w:eastAsia="Times New Roman" w:hAnsi="Calibri Light"/>
          <w:b/>
          <w:sz w:val="32"/>
          <w:szCs w:val="24"/>
          <w:lang w:eastAsia="it-IT"/>
        </w:rPr>
      </w:pPr>
    </w:p>
    <w:p w:rsidR="005E7ED1" w:rsidRPr="00267889" w:rsidRDefault="005E7ED1" w:rsidP="00447D56">
      <w:pPr>
        <w:numPr>
          <w:ilvl w:val="0"/>
          <w:numId w:val="3"/>
        </w:numPr>
        <w:spacing w:after="0" w:line="240" w:lineRule="auto"/>
        <w:ind w:left="1138" w:hanging="712"/>
        <w:contextualSpacing/>
        <w:jc w:val="both"/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</w:pPr>
      <w:r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  <w:t xml:space="preserve"> </w:t>
      </w:r>
      <w:r w:rsidR="00447D56"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  <w:t xml:space="preserve">LA </w:t>
      </w:r>
      <w:r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6"/>
          <w:lang w:eastAsia="it-IT"/>
        </w:rPr>
        <w:t>FORMA SCRITTA</w:t>
      </w:r>
    </w:p>
    <w:p w:rsidR="005E7ED1" w:rsidRPr="00267889" w:rsidRDefault="005E7ED1" w:rsidP="005E7ED1">
      <w:pPr>
        <w:spacing w:after="0" w:line="240" w:lineRule="auto"/>
        <w:contextualSpacing/>
        <w:jc w:val="both"/>
        <w:rPr>
          <w:rFonts w:ascii="Calibri Light" w:eastAsia="+mn-ea" w:hAnsi="Calibri Light" w:cs="+mn-cs"/>
          <w:color w:val="000000"/>
          <w:kern w:val="24"/>
          <w:sz w:val="16"/>
          <w:szCs w:val="36"/>
          <w:lang w:eastAsia="it-IT"/>
        </w:rPr>
      </w:pPr>
    </w:p>
    <w:p w:rsidR="005E7ED1" w:rsidRPr="00267889" w:rsidRDefault="005E7ED1" w:rsidP="005E7ED1">
      <w:pPr>
        <w:spacing w:after="0" w:line="240" w:lineRule="auto"/>
        <w:contextualSpacing/>
        <w:jc w:val="both"/>
        <w:rPr>
          <w:rFonts w:ascii="Calibri Light" w:eastAsia="+mn-ea" w:hAnsi="Calibri Light" w:cs="+mn-cs"/>
          <w:color w:val="000000"/>
          <w:kern w:val="24"/>
          <w:sz w:val="16"/>
          <w:szCs w:val="36"/>
          <w:lang w:eastAsia="it-IT"/>
        </w:rPr>
      </w:pPr>
    </w:p>
    <w:p w:rsidR="005E7ED1" w:rsidRPr="003863FB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8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3863FB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806217">
      <w:pPr>
        <w:spacing w:after="0" w:line="48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806217">
      <w:pPr>
        <w:spacing w:after="0" w:line="48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B59" w:rsidRPr="003863FB" w:rsidRDefault="007D2E19" w:rsidP="00806217">
      <w:pPr>
        <w:spacing w:after="0" w:line="48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-    </w:t>
      </w:r>
      <w:r w:rsidR="00132B59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INVITO ALLA NEGOZIAZIONE ASSISTITA</w:t>
      </w:r>
    </w:p>
    <w:p w:rsidR="005E5A87" w:rsidRPr="003863FB" w:rsidRDefault="005E7ED1" w:rsidP="00806217">
      <w:pPr>
        <w:spacing w:after="0" w:line="48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NUTI DELL</w:t>
      </w:r>
      <w:r w:rsidR="00132B59"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LETTERA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5A87"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ENTUALMENTE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INVIARE CON RACC. A.R.</w:t>
      </w:r>
    </w:p>
    <w:p w:rsidR="005E7ED1" w:rsidRPr="003863FB" w:rsidRDefault="005E5A87" w:rsidP="00806217">
      <w:pPr>
        <w:spacing w:after="0" w:line="480" w:lineRule="auto"/>
        <w:jc w:val="center"/>
        <w:rPr>
          <w:rFonts w:ascii="Calibri Light" w:eastAsia="+mn-ea" w:hAnsi="Calibri Light" w:cs="+mn-cs"/>
          <w:bCs/>
          <w:i/>
          <w:color w:val="000000"/>
          <w:kern w:val="24"/>
          <w:sz w:val="28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Cs/>
          <w:i/>
          <w:color w:val="000000"/>
          <w:kern w:val="24"/>
          <w:sz w:val="28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ON è OBBLIGATORIO NON ESSENDO OBBLIGATORIA LA N.A.) </w:t>
      </w:r>
      <w:r w:rsidR="005E7ED1" w:rsidRPr="003863FB">
        <w:rPr>
          <w:rFonts w:ascii="Calibri Light" w:eastAsia="+mn-ea" w:hAnsi="Calibri Light" w:cs="+mn-cs"/>
          <w:bCs/>
          <w:i/>
          <w:color w:val="000000"/>
          <w:kern w:val="24"/>
          <w:sz w:val="28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 w:val="14"/>
          <w:szCs w:val="24"/>
          <w:lang w:eastAsia="it-IT"/>
        </w:rPr>
      </w:pPr>
    </w:p>
    <w:p w:rsidR="005E7ED1" w:rsidRPr="00267889" w:rsidRDefault="005E7ED1" w:rsidP="008A7C67">
      <w:pPr>
        <w:numPr>
          <w:ilvl w:val="0"/>
          <w:numId w:val="18"/>
        </w:numPr>
        <w:tabs>
          <w:tab w:val="left" w:pos="423"/>
        </w:tabs>
        <w:spacing w:after="120" w:line="480" w:lineRule="auto"/>
        <w:ind w:left="714" w:hanging="357"/>
        <w:rPr>
          <w:rFonts w:ascii="Calibri Light" w:eastAsia="Times New Roman" w:hAnsi="Calibri Light"/>
          <w:sz w:val="16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 xml:space="preserve">INDICAZIONE DELL’OGGETTO DELLA CONTROVERSIA </w:t>
      </w:r>
    </w:p>
    <w:p w:rsidR="005E7ED1" w:rsidRPr="00267889" w:rsidRDefault="005E7ED1" w:rsidP="008A7C67">
      <w:pPr>
        <w:numPr>
          <w:ilvl w:val="0"/>
          <w:numId w:val="18"/>
        </w:numPr>
        <w:tabs>
          <w:tab w:val="left" w:pos="423"/>
        </w:tabs>
        <w:spacing w:after="120" w:line="480" w:lineRule="auto"/>
        <w:ind w:left="714" w:hanging="357"/>
        <w:rPr>
          <w:rFonts w:ascii="Calibri Light" w:eastAsia="Times New Roman" w:hAnsi="Calibri Light"/>
          <w:sz w:val="16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 xml:space="preserve">INDICAZIONE DEL TERMINE DI RISPOSTA </w:t>
      </w:r>
    </w:p>
    <w:p w:rsidR="005E7ED1" w:rsidRPr="00267889" w:rsidRDefault="005E7ED1" w:rsidP="008A7C67">
      <w:pPr>
        <w:numPr>
          <w:ilvl w:val="0"/>
          <w:numId w:val="18"/>
        </w:numPr>
        <w:tabs>
          <w:tab w:val="left" w:pos="423"/>
        </w:tabs>
        <w:spacing w:after="120" w:line="480" w:lineRule="auto"/>
        <w:ind w:left="714" w:hanging="357"/>
        <w:rPr>
          <w:rFonts w:ascii="Calibri Light" w:eastAsia="Times New Roman" w:hAnsi="Calibri Light"/>
          <w:sz w:val="16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>L’ AVVERTIMENTO CHE LA MANCATA RISPOSTA AVRA’ VALORE DI RIFIUTO (</w:t>
      </w:r>
      <w:r w:rsidRPr="00267889">
        <w:rPr>
          <w:rFonts w:ascii="Calibri Light" w:eastAsia="+mn-ea" w:hAnsi="Calibri Light" w:cs="+mn-cs"/>
          <w:i/>
          <w:iCs/>
          <w:color w:val="000000"/>
          <w:kern w:val="24"/>
          <w:sz w:val="32"/>
          <w:szCs w:val="48"/>
          <w:lang w:eastAsia="it-IT"/>
        </w:rPr>
        <w:t>SENZA TUTTAVIA LE CONSEGUENZE CHE LA LEGGE PREVEDE PER LE MATERIE IN CUI LA N.A. E’ OBBLIGATORIA</w:t>
      </w: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>)</w:t>
      </w:r>
    </w:p>
    <w:p w:rsidR="005E7ED1" w:rsidRPr="00267889" w:rsidRDefault="005E7ED1" w:rsidP="008A7C67">
      <w:pPr>
        <w:numPr>
          <w:ilvl w:val="0"/>
          <w:numId w:val="18"/>
        </w:numPr>
        <w:tabs>
          <w:tab w:val="left" w:pos="423"/>
        </w:tabs>
        <w:spacing w:after="120" w:line="480" w:lineRule="auto"/>
        <w:ind w:left="714" w:hanging="357"/>
        <w:rPr>
          <w:rFonts w:ascii="Calibri Light" w:eastAsia="Times New Roman" w:hAnsi="Calibri Light"/>
          <w:sz w:val="16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 xml:space="preserve">MANDATO E FIRMA DELLA PARTE AUTENTICATA DALL’AVVOCATO </w:t>
      </w:r>
    </w:p>
    <w:p w:rsidR="005E7ED1" w:rsidRPr="00267889" w:rsidRDefault="005E7ED1" w:rsidP="008A7C67">
      <w:pPr>
        <w:numPr>
          <w:ilvl w:val="0"/>
          <w:numId w:val="18"/>
        </w:numPr>
        <w:tabs>
          <w:tab w:val="left" w:pos="423"/>
        </w:tabs>
        <w:spacing w:after="120" w:line="480" w:lineRule="auto"/>
        <w:ind w:left="714" w:hanging="357"/>
        <w:rPr>
          <w:rFonts w:ascii="Calibri Light" w:eastAsia="Times New Roman" w:hAnsi="Calibri Light"/>
          <w:sz w:val="16"/>
          <w:szCs w:val="24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48"/>
          <w:lang w:eastAsia="it-IT"/>
        </w:rPr>
        <w:t>FIRMA DELL’AVVOCATO</w:t>
      </w:r>
    </w:p>
    <w:p w:rsidR="005E7ED1" w:rsidRPr="00267889" w:rsidRDefault="005E7ED1" w:rsidP="00806217">
      <w:pPr>
        <w:spacing w:after="120" w:line="240" w:lineRule="auto"/>
        <w:contextualSpacing/>
        <w:jc w:val="both"/>
        <w:rPr>
          <w:rFonts w:ascii="Calibri Light" w:hAnsi="Calibri Light"/>
          <w:sz w:val="12"/>
        </w:rPr>
      </w:pPr>
    </w:p>
    <w:p w:rsidR="005E7ED1" w:rsidRPr="00267889" w:rsidRDefault="005E7ED1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7D2E19" w:rsidRPr="003863FB" w:rsidRDefault="007D2E19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2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2E19" w:rsidRPr="003863FB" w:rsidRDefault="007D2E19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7C67" w:rsidRPr="003863FB" w:rsidRDefault="008A7C67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2E19" w:rsidRPr="003863FB" w:rsidRDefault="007D2E19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-   LA CONVENZIONE </w:t>
      </w:r>
    </w:p>
    <w:p w:rsidR="00077123" w:rsidRPr="003863FB" w:rsidRDefault="00077123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2E19" w:rsidRPr="003863FB" w:rsidRDefault="007D2E19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ENUTI OBBLIGATORI </w:t>
      </w:r>
    </w:p>
    <w:p w:rsidR="005E7ED1" w:rsidRPr="003863FB" w:rsidRDefault="007D2E19" w:rsidP="005E7ED1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 w:val="14"/>
          <w:szCs w:val="24"/>
          <w:lang w:eastAsia="it-IT"/>
        </w:rPr>
      </w:pPr>
    </w:p>
    <w:p w:rsidR="005E7ED1" w:rsidRPr="00267889" w:rsidRDefault="005E7ED1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IMPEGNO A COOPERARE IN BUONA FEDE E  CON LEALTA’</w:t>
      </w:r>
    </w:p>
    <w:p w:rsidR="00D95C69" w:rsidRPr="00267889" w:rsidRDefault="00D95C69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 INDICAZIONE DEL TERMINE NON INFERIORE AD UN MESE NE’ SUPERIORE A TRE (PROROGABILE DI ULTERIORI 30 GIORNI MAX SU ACCORDO DELLE PARTI)</w:t>
      </w:r>
    </w:p>
    <w:p w:rsidR="005E7ED1" w:rsidRPr="00267889" w:rsidRDefault="005E7ED1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L’INDICAZIONE DELLA CONTROVERSIA </w:t>
      </w:r>
    </w:p>
    <w:p w:rsidR="005E7ED1" w:rsidRPr="00267889" w:rsidRDefault="005E7ED1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L’INDICAZIONE DEI LEGALI NOMINATI </w:t>
      </w:r>
    </w:p>
    <w:p w:rsidR="005E7ED1" w:rsidRPr="00267889" w:rsidRDefault="005E7ED1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FIRMA DELLE PARTI AUTENTICATA DAGLI AVVOCATI </w:t>
      </w:r>
    </w:p>
    <w:p w:rsidR="005E7ED1" w:rsidRPr="00267889" w:rsidRDefault="005E7ED1" w:rsidP="00D95C69">
      <w:pPr>
        <w:numPr>
          <w:ilvl w:val="0"/>
          <w:numId w:val="14"/>
        </w:numPr>
        <w:spacing w:after="0" w:line="36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IMPEGNO DI TUTTE LE PARTI AL DOVERE DELLA RISERVATEZZA </w:t>
      </w:r>
    </w:p>
    <w:p w:rsidR="005E7ED1" w:rsidRPr="00267889" w:rsidRDefault="005E7ED1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b/>
          <w:sz w:val="10"/>
          <w:szCs w:val="24"/>
          <w:lang w:eastAsia="it-IT"/>
        </w:rPr>
      </w:pPr>
      <w:r w:rsidRPr="003863FB">
        <w:rPr>
          <w:rFonts w:ascii="Calibri Light" w:eastAsia="+mn-ea" w:hAnsi="Calibri Light" w:cs="+mn-cs"/>
          <w:b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ENUTI FACOLTATIVI </w:t>
      </w:r>
    </w:p>
    <w:p w:rsidR="005E7ED1" w:rsidRPr="003863FB" w:rsidRDefault="005E7ED1" w:rsidP="005E7ED1">
      <w:pPr>
        <w:spacing w:after="0" w:line="240" w:lineRule="auto"/>
        <w:jc w:val="center"/>
        <w:rPr>
          <w:rFonts w:ascii="Calibri Light" w:eastAsia="+mn-ea" w:hAnsi="Calibri Light" w:cs="+mn-cs"/>
          <w:color w:val="000000"/>
          <w:kern w:val="24"/>
          <w:sz w:val="32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ED1" w:rsidRPr="00267889" w:rsidRDefault="005E7ED1" w:rsidP="005E7ED1">
      <w:pPr>
        <w:spacing w:after="0" w:line="240" w:lineRule="auto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5E7ED1" w:rsidRPr="00267889" w:rsidRDefault="005E7ED1" w:rsidP="00806217">
      <w:pPr>
        <w:pStyle w:val="Paragrafoelenco"/>
        <w:numPr>
          <w:ilvl w:val="0"/>
          <w:numId w:val="15"/>
        </w:numPr>
        <w:spacing w:after="0" w:line="36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L’INDICAZIONE DI MODALITA’ DI SCAMBIO DI DOCUMENTI</w:t>
      </w:r>
    </w:p>
    <w:p w:rsidR="005E7ED1" w:rsidRPr="00267889" w:rsidRDefault="005E7ED1" w:rsidP="00B1387E">
      <w:pPr>
        <w:numPr>
          <w:ilvl w:val="0"/>
          <w:numId w:val="15"/>
        </w:numPr>
        <w:spacing w:after="0" w:line="36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L’INDICAZIONE DELL’ADOZIONE DI TUTTI I MEZZI NECESSARI ALLA RISOLUZIONE DELLA CONTROVERSIA (PREVISIONE AUSILIO </w:t>
      </w:r>
      <w:r w:rsidR="00447D56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DI </w:t>
      </w: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EVENTUALI CONSULENTI</w:t>
      </w:r>
      <w:r w:rsidR="00447D56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, TERZI NEUTRALI QUALI PSICOLOGI, MEDIATORI O COMMERCIALISTI </w:t>
      </w: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) </w:t>
      </w:r>
    </w:p>
    <w:p w:rsidR="00806217" w:rsidRPr="00267889" w:rsidRDefault="00806217" w:rsidP="00806217">
      <w:pPr>
        <w:pStyle w:val="Paragrafoelenco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806217" w:rsidRPr="00267889" w:rsidRDefault="00806217" w:rsidP="00806217">
      <w:pPr>
        <w:spacing w:after="0" w:line="360" w:lineRule="auto"/>
        <w:rPr>
          <w:rFonts w:ascii="Calibri Light" w:eastAsia="+mn-ea" w:hAnsi="Calibri Light" w:cs="+mn-cs"/>
          <w:color w:val="000000"/>
          <w:kern w:val="24"/>
          <w:sz w:val="32"/>
          <w:szCs w:val="56"/>
          <w:u w:val="single"/>
          <w:lang w:eastAsia="it-IT"/>
        </w:rPr>
      </w:pPr>
    </w:p>
    <w:p w:rsidR="008A7C67" w:rsidRPr="00267889" w:rsidRDefault="008A7C67" w:rsidP="00806217">
      <w:pPr>
        <w:spacing w:after="0" w:line="360" w:lineRule="auto"/>
        <w:jc w:val="center"/>
        <w:rPr>
          <w:rFonts w:ascii="Calibri Light" w:eastAsia="+mn-ea" w:hAnsi="Calibri Light" w:cs="+mn-cs"/>
          <w:b/>
          <w:color w:val="000000"/>
          <w:kern w:val="24"/>
          <w:sz w:val="36"/>
          <w:szCs w:val="36"/>
          <w:u w:val="single"/>
          <w:lang w:eastAsia="it-IT"/>
        </w:rPr>
      </w:pPr>
    </w:p>
    <w:p w:rsidR="00806217" w:rsidRPr="003863FB" w:rsidRDefault="00806217" w:rsidP="00077123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A7C67" w:rsidRPr="003863FB"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40"/>
          <w:szCs w:val="64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’ACCORDO</w:t>
      </w:r>
    </w:p>
    <w:p w:rsidR="005E7ED1" w:rsidRPr="00267889" w:rsidRDefault="005E7ED1" w:rsidP="005E7ED1">
      <w:pPr>
        <w:spacing w:after="0" w:line="240" w:lineRule="auto"/>
        <w:contextualSpacing/>
        <w:jc w:val="both"/>
        <w:rPr>
          <w:rFonts w:ascii="Calibri Light" w:hAnsi="Calibri Light"/>
          <w:sz w:val="36"/>
          <w:szCs w:val="36"/>
        </w:rPr>
      </w:pPr>
    </w:p>
    <w:p w:rsidR="00B111C6" w:rsidRPr="003863FB" w:rsidRDefault="00B111C6" w:rsidP="0007712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6217" w:rsidRPr="003863FB" w:rsidRDefault="00EA1398" w:rsidP="0007712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.A  - </w:t>
      </w:r>
      <w:r w:rsidR="00B111C6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ENUTI OBBLIGATORI </w:t>
      </w:r>
    </w:p>
    <w:p w:rsidR="00B111C6" w:rsidRPr="003863FB" w:rsidRDefault="00B111C6" w:rsidP="0007712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ASSENZA DI FIGLI </w:t>
      </w:r>
    </w:p>
    <w:p w:rsidR="008A7C67" w:rsidRPr="00267889" w:rsidRDefault="008A7C67" w:rsidP="00B111C6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56"/>
          <w:u w:val="single"/>
          <w:lang w:eastAsia="it-IT"/>
        </w:rPr>
      </w:pPr>
    </w:p>
    <w:p w:rsidR="00B111C6" w:rsidRPr="00267889" w:rsidRDefault="00B111C6" w:rsidP="00B111C6">
      <w:pPr>
        <w:spacing w:after="0" w:line="240" w:lineRule="auto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B111C6" w:rsidRPr="00267889" w:rsidRDefault="00B111C6" w:rsidP="00B111C6">
      <w:pPr>
        <w:spacing w:after="0" w:line="240" w:lineRule="auto"/>
        <w:jc w:val="center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B111C6" w:rsidRPr="00267889" w:rsidRDefault="00B111C6" w:rsidP="008A7C67">
      <w:pPr>
        <w:numPr>
          <w:ilvl w:val="0"/>
          <w:numId w:val="19"/>
        </w:numPr>
        <w:spacing w:after="0" w:line="48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DARE ATTO DEL TENTATIVO DI CONCILIAZIONE </w:t>
      </w:r>
    </w:p>
    <w:p w:rsidR="00B111C6" w:rsidRPr="00267889" w:rsidRDefault="00B111C6" w:rsidP="008A7C67">
      <w:pPr>
        <w:numPr>
          <w:ilvl w:val="0"/>
          <w:numId w:val="19"/>
        </w:numPr>
        <w:spacing w:after="0" w:line="48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INFORMARE DELLA POSSIBILITA’ DI ESPERIRE LA MEDIAZIONE FAMILIARE </w:t>
      </w:r>
    </w:p>
    <w:p w:rsidR="00B111C6" w:rsidRPr="00267889" w:rsidRDefault="00B111C6" w:rsidP="008A7C67">
      <w:pPr>
        <w:numPr>
          <w:ilvl w:val="0"/>
          <w:numId w:val="19"/>
        </w:numPr>
        <w:spacing w:after="0" w:line="48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FIRMA DELLE PARTI </w:t>
      </w:r>
    </w:p>
    <w:p w:rsidR="00B111C6" w:rsidRPr="00267889" w:rsidRDefault="00B111C6" w:rsidP="008A7C67">
      <w:pPr>
        <w:pStyle w:val="Paragrafoelenco"/>
        <w:numPr>
          <w:ilvl w:val="0"/>
          <w:numId w:val="19"/>
        </w:numPr>
        <w:spacing w:after="0" w:line="48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DICHIARAZIONE DEGLI AVVOCATI CHE L’ACCORDO NON VIOLA DIRITTI INDISPONIBILI E NON E’ CONTRARIO A NORME DI ORDINE PUBBLICO (ART. 5 l. 162/2014)</w:t>
      </w:r>
    </w:p>
    <w:p w:rsidR="00B111C6" w:rsidRPr="00267889" w:rsidRDefault="00B111C6" w:rsidP="008A7C67">
      <w:pPr>
        <w:numPr>
          <w:ilvl w:val="0"/>
          <w:numId w:val="19"/>
        </w:numPr>
        <w:spacing w:after="0" w:line="480" w:lineRule="auto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SOTTOSCRIZIONE AVVOCATI E AUTENTICA </w:t>
      </w:r>
    </w:p>
    <w:p w:rsidR="00B111C6" w:rsidRPr="00267889" w:rsidRDefault="00B111C6" w:rsidP="008A7C67">
      <w:pPr>
        <w:numPr>
          <w:ilvl w:val="0"/>
          <w:numId w:val="19"/>
        </w:numPr>
        <w:spacing w:after="0" w:line="480" w:lineRule="auto"/>
        <w:rPr>
          <w:rFonts w:ascii="Calibri Light" w:eastAsia="Times New Roman" w:hAnsi="Calibri Light"/>
          <w:b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2"/>
          <w:lang w:eastAsia="it-IT"/>
        </w:rPr>
        <w:t>TRASMISSIONE ATTI AL PM COMPETENTE ENTRO 10 GG. DALLA FIRMA  PER IL “</w:t>
      </w:r>
      <w:r w:rsidRPr="003863FB">
        <w:rPr>
          <w:rFonts w:ascii="Calibri Light" w:eastAsia="+mn-ea" w:hAnsi="Calibri Light" w:cs="+mn-cs"/>
          <w:b/>
          <w:color w:val="000000"/>
          <w:kern w:val="24"/>
          <w:sz w:val="32"/>
          <w:szCs w:val="3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LLA OSTA</w:t>
      </w:r>
      <w:r w:rsidRPr="00267889">
        <w:rPr>
          <w:rFonts w:ascii="Calibri Light" w:eastAsia="+mn-ea" w:hAnsi="Calibri Light" w:cs="+mn-cs"/>
          <w:b/>
          <w:color w:val="000000"/>
          <w:kern w:val="24"/>
          <w:sz w:val="32"/>
          <w:szCs w:val="32"/>
          <w:lang w:eastAsia="it-IT"/>
        </w:rPr>
        <w:t>”</w:t>
      </w:r>
    </w:p>
    <w:p w:rsidR="00B111C6" w:rsidRDefault="00B111C6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B62BE0" w:rsidRDefault="00B62BE0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B62BE0" w:rsidRDefault="00B62BE0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B62BE0" w:rsidRPr="00267889" w:rsidRDefault="00B62BE0" w:rsidP="005E7ED1">
      <w:pPr>
        <w:spacing w:after="0" w:line="240" w:lineRule="auto"/>
        <w:contextualSpacing/>
        <w:jc w:val="both"/>
        <w:rPr>
          <w:rFonts w:ascii="Calibri Light" w:hAnsi="Calibri Light"/>
          <w:sz w:val="10"/>
        </w:rPr>
      </w:pPr>
    </w:p>
    <w:p w:rsidR="00E64EB6" w:rsidRPr="003863FB" w:rsidRDefault="00E64EB6" w:rsidP="00E64EB6">
      <w:pPr>
        <w:spacing w:after="0" w:line="480" w:lineRule="auto"/>
        <w:jc w:val="center"/>
        <w:rPr>
          <w:rFonts w:ascii="Calibri Light" w:eastAsia="+mn-ea" w:hAnsi="Calibri Light" w:cs="+mn-cs"/>
          <w:color w:val="000000"/>
          <w:kern w:val="24"/>
          <w:sz w:val="32"/>
          <w:szCs w:val="72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11C6" w:rsidRPr="003863FB" w:rsidRDefault="00EA1398" w:rsidP="00B1387E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B - </w:t>
      </w:r>
      <w:r w:rsidR="00B111C6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ENUTI OBBLIGATORI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CCORDO</w:t>
      </w:r>
    </w:p>
    <w:p w:rsidR="00B111C6" w:rsidRPr="003863FB" w:rsidRDefault="00B111C6" w:rsidP="00B1387E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 PRESENZA FIGLI </w:t>
      </w:r>
      <w:r w:rsidR="00EA1398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111C6" w:rsidRPr="00267889" w:rsidRDefault="00B111C6" w:rsidP="00B111C6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64"/>
          <w:u w:val="single"/>
          <w:lang w:eastAsia="it-IT"/>
        </w:rPr>
      </w:pP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DARE ATTO DEL TENTATIVO DI CONCILIAZIONE 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INFORMARE DELLA POSSIBILITA’ DI ESPERIRE LA MEDIAZIONE FAMILIARE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INFORMARE DELL’IMPORTANZA PER I FIGLI MINORI DI TRASCORRERE TEMPI ADEGUATI CON I RISPETTIVI GENITORI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contextualSpacing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AFFIDAMENTO E COLLOCAMENTO DEI FIGLI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contextualSpacing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ESPLICITA PREVISIONE DEI TEMPI DI FREQUENTAZIONE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DETERMINAZIONE DEGLI OBBLIGHI DI MANTENIMENTO </w:t>
      </w:r>
    </w:p>
    <w:p w:rsidR="00B111C6" w:rsidRPr="00267889" w:rsidRDefault="00B111C6" w:rsidP="00EA1398">
      <w:pPr>
        <w:numPr>
          <w:ilvl w:val="0"/>
          <w:numId w:val="23"/>
        </w:numPr>
        <w:spacing w:after="0" w:line="480" w:lineRule="auto"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SOTTOSCRIZIONE DELLE PARTI </w:t>
      </w:r>
    </w:p>
    <w:p w:rsidR="00E64EB6" w:rsidRPr="00267889" w:rsidRDefault="00B111C6" w:rsidP="00EA1398">
      <w:pPr>
        <w:numPr>
          <w:ilvl w:val="0"/>
          <w:numId w:val="23"/>
        </w:numPr>
        <w:spacing w:after="0" w:line="480" w:lineRule="auto"/>
        <w:contextualSpacing/>
        <w:jc w:val="both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DICHIARAZIONE DEGLI AVVOCATI CHE L’ACCORDO NON VIOLA DIRITTI INDISPONIBILI E NON E’ CONTRARIO A NORME DI ORDINE PUBBLICO (ART. 5 l. 162/2014)</w:t>
      </w:r>
    </w:p>
    <w:p w:rsidR="00E64EB6" w:rsidRPr="00267889" w:rsidRDefault="00B111C6" w:rsidP="00EA1398">
      <w:pPr>
        <w:numPr>
          <w:ilvl w:val="0"/>
          <w:numId w:val="23"/>
        </w:numPr>
        <w:spacing w:after="0" w:line="480" w:lineRule="auto"/>
        <w:contextualSpacing/>
        <w:jc w:val="both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FIRMA E AUTENTICA DEGLI AVVOCATI  </w:t>
      </w:r>
    </w:p>
    <w:p w:rsidR="00B111C6" w:rsidRDefault="00B111C6" w:rsidP="00EA1398">
      <w:pPr>
        <w:numPr>
          <w:ilvl w:val="0"/>
          <w:numId w:val="23"/>
        </w:numPr>
        <w:spacing w:after="0" w:line="480" w:lineRule="auto"/>
        <w:contextualSpacing/>
        <w:jc w:val="both"/>
        <w:rPr>
          <w:rFonts w:ascii="Calibri Light" w:eastAsia="+mn-ea" w:hAnsi="Calibri Light" w:cs="+mn-cs"/>
          <w:b/>
          <w:color w:val="000000"/>
          <w:kern w:val="24"/>
          <w:sz w:val="28"/>
          <w:szCs w:val="28"/>
          <w:lang w:eastAsia="it-IT"/>
        </w:rPr>
      </w:pPr>
      <w:r w:rsidRPr="00267889">
        <w:rPr>
          <w:rFonts w:ascii="Calibri Light" w:eastAsia="+mn-ea" w:hAnsi="Calibri Light" w:cs="+mn-cs"/>
          <w:b/>
          <w:color w:val="000000"/>
          <w:kern w:val="24"/>
          <w:sz w:val="28"/>
          <w:szCs w:val="28"/>
          <w:lang w:eastAsia="it-IT"/>
        </w:rPr>
        <w:t xml:space="preserve">TRASMISSIONE ACCORDO PM ENTRO 10 GG. PER L’AUTORIZZAZIONE </w:t>
      </w:r>
    </w:p>
    <w:p w:rsidR="00B62BE0" w:rsidRPr="00267889" w:rsidRDefault="00B62BE0" w:rsidP="00B62BE0">
      <w:pPr>
        <w:spacing w:after="0" w:line="480" w:lineRule="auto"/>
        <w:ind w:left="360"/>
        <w:contextualSpacing/>
        <w:jc w:val="both"/>
        <w:rPr>
          <w:rFonts w:ascii="Calibri Light" w:eastAsia="+mn-ea" w:hAnsi="Calibri Light" w:cs="+mn-cs"/>
          <w:b/>
          <w:color w:val="000000"/>
          <w:kern w:val="24"/>
          <w:sz w:val="28"/>
          <w:szCs w:val="28"/>
          <w:lang w:eastAsia="it-IT"/>
        </w:rPr>
      </w:pPr>
    </w:p>
    <w:p w:rsidR="00372C8A" w:rsidRPr="003863FB" w:rsidRDefault="00372C8A" w:rsidP="00526E3D">
      <w:pPr>
        <w:spacing w:after="0" w:line="24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6E3D" w:rsidRPr="003863FB" w:rsidRDefault="00372C8A" w:rsidP="00257A4F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- </w:t>
      </w:r>
      <w:r w:rsidR="00E0050C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OSITO ALL’UFFICIO DEL PM</w:t>
      </w:r>
    </w:p>
    <w:p w:rsidR="00372C8A" w:rsidRPr="003863FB" w:rsidRDefault="00E0050C" w:rsidP="0007712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10 GG. DALLA SOTTOSCRIZIONE </w:t>
      </w:r>
    </w:p>
    <w:p w:rsidR="00526E3D" w:rsidRPr="003863FB" w:rsidRDefault="00372C8A" w:rsidP="0007712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 SEGUENTI 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I E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I:</w:t>
      </w:r>
    </w:p>
    <w:p w:rsidR="00526E3D" w:rsidRPr="00267889" w:rsidRDefault="00526E3D" w:rsidP="00526E3D">
      <w:pPr>
        <w:spacing w:after="0" w:line="240" w:lineRule="auto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372C8A" w:rsidRPr="00267889" w:rsidRDefault="00372C8A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Times New Roman" w:hAnsi="Calibri Light"/>
          <w:sz w:val="32"/>
          <w:szCs w:val="32"/>
          <w:lang w:eastAsia="it-IT"/>
        </w:rPr>
        <w:t>2 COPIE DELL’ ACCORDO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2 COPIE DELLA CONVENZIONE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ESTRATTO PER RIASSUNTO DELL’ATTO DI MATRIMONIO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CERTIFICATI ANAGRAFICI DI RESIDENZA  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STATO DI FAMIGLIA DI ENTRAMBE LE PARTI 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DICHIARAZIONI DEI REDDITI DELL’ULTIMO TRIENNIO</w:t>
      </w:r>
      <w:r w:rsidR="00E0050C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 DI ENTRAMBI </w:t>
      </w:r>
    </w:p>
    <w:p w:rsidR="00526E3D" w:rsidRPr="00267889" w:rsidRDefault="00526E3D" w:rsidP="00372C8A">
      <w:pPr>
        <w:numPr>
          <w:ilvl w:val="0"/>
          <w:numId w:val="24"/>
        </w:numPr>
        <w:spacing w:after="0" w:line="480" w:lineRule="auto"/>
        <w:contextualSpacing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>IN CASO DI FIGLI MAGGIORENNI AUTOSUFFICIENTI LA RELATIVA DICH</w:t>
      </w:r>
      <w:r w:rsidR="00665F82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IARAZIONE </w:t>
      </w: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SOSTITUTIVA  D’ATTO NOTORIO </w:t>
      </w:r>
      <w:r w:rsidR="00665F82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 (A TALE RIGUARDO ESISTONO DIFFERENTI ORIENTAMENTI DA PARTE DEI VARI TRIBUNALI: ALCUNI RICHIEDONO CHE LA DICHIARAZIONE SIA FATTA CONGIUNTAMENTE DAI GENITORI ALTRI CHE SIA FATTA SINGOLARMENTE AD CIASCUN FIGLIO) </w:t>
      </w:r>
    </w:p>
    <w:p w:rsidR="00526E3D" w:rsidRPr="00267889" w:rsidRDefault="00526E3D" w:rsidP="00372C8A">
      <w:pPr>
        <w:spacing w:after="0" w:line="480" w:lineRule="auto"/>
        <w:contextualSpacing/>
        <w:jc w:val="both"/>
        <w:rPr>
          <w:rFonts w:ascii="Calibri Light" w:hAnsi="Calibri Light"/>
          <w:b/>
          <w:sz w:val="36"/>
          <w:szCs w:val="32"/>
        </w:rPr>
      </w:pPr>
    </w:p>
    <w:p w:rsidR="00077123" w:rsidRDefault="00077123" w:rsidP="00A50DDD">
      <w:pPr>
        <w:spacing w:after="0" w:line="360" w:lineRule="auto"/>
        <w:contextualSpacing/>
        <w:jc w:val="center"/>
        <w:rPr>
          <w:rFonts w:ascii="Calibri Light" w:hAnsi="Calibri Light"/>
          <w:b/>
          <w:sz w:val="36"/>
          <w:szCs w:val="32"/>
        </w:rPr>
      </w:pPr>
    </w:p>
    <w:p w:rsidR="00257A4F" w:rsidRPr="003863FB" w:rsidRDefault="00665F82" w:rsidP="00A50DDD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-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TIRO DELL’ACCORDO MUNITO DELL’AUTORIZZAZIONE </w:t>
      </w:r>
    </w:p>
    <w:p w:rsidR="00665F82" w:rsidRPr="003863FB" w:rsidRDefault="00665F82" w:rsidP="00A50DDD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NULLA OSTA</w:t>
      </w:r>
    </w:p>
    <w:p w:rsidR="00077123" w:rsidRDefault="00077123" w:rsidP="00A50DDD">
      <w:pPr>
        <w:spacing w:after="0" w:line="480" w:lineRule="auto"/>
        <w:contextualSpacing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</w:rPr>
      </w:pPr>
    </w:p>
    <w:p w:rsidR="00A50DDD" w:rsidRPr="00267889" w:rsidRDefault="001B2F73" w:rsidP="00A50DDD">
      <w:pPr>
        <w:spacing w:after="0" w:line="480" w:lineRule="auto"/>
        <w:contextualSpacing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</w:rPr>
      </w:pPr>
      <w:r w:rsidRPr="00267889"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</w:rPr>
        <w:t xml:space="preserve"> </w:t>
      </w:r>
    </w:p>
    <w:p w:rsidR="00257A4F" w:rsidRPr="003863FB" w:rsidRDefault="00665F82" w:rsidP="00257A4F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 -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SMISSIONE ENTRO 10 GG AL COMUNE </w:t>
      </w:r>
    </w:p>
    <w:p w:rsidR="00A50DDD" w:rsidRPr="003863FB" w:rsidRDefault="00526E3D" w:rsidP="00257A4F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SO CUI E’ STATO CELEBRATO IL MATRIMONIO</w:t>
      </w:r>
    </w:p>
    <w:p w:rsidR="00526E3D" w:rsidRPr="00267889" w:rsidRDefault="00526E3D" w:rsidP="00B1387E">
      <w:pPr>
        <w:numPr>
          <w:ilvl w:val="0"/>
          <w:numId w:val="30"/>
        </w:numPr>
        <w:spacing w:before="240" w:after="0" w:line="240" w:lineRule="auto"/>
        <w:contextualSpacing/>
        <w:jc w:val="both"/>
        <w:rPr>
          <w:rFonts w:ascii="Calibri Light" w:eastAsia="Times New Roman" w:hAnsi="Calibri Light"/>
          <w:sz w:val="8"/>
          <w:szCs w:val="24"/>
          <w:lang w:eastAsia="it-IT"/>
        </w:rPr>
      </w:pPr>
      <w:r w:rsidRPr="00267889">
        <w:rPr>
          <w:rFonts w:ascii="Calibri Light" w:eastAsia="+mn-ea" w:hAnsi="Calibri Light" w:cs="+mn-cs"/>
          <w:bCs/>
          <w:iCs/>
          <w:color w:val="000000"/>
          <w:kern w:val="24"/>
          <w:sz w:val="32"/>
          <w:szCs w:val="72"/>
          <w:lang w:eastAsia="it-IT"/>
        </w:rPr>
        <w:t xml:space="preserve">con attestazione in calce, da parte dell’avvocato,  della conformità all’originale cartaceo </w:t>
      </w:r>
      <w:r w:rsidR="004D365A" w:rsidRPr="00267889">
        <w:rPr>
          <w:rFonts w:ascii="Calibri Light" w:eastAsia="+mn-ea" w:hAnsi="Calibri Light" w:cs="+mn-cs"/>
          <w:bCs/>
          <w:iCs/>
          <w:color w:val="000000"/>
          <w:kern w:val="24"/>
          <w:sz w:val="32"/>
          <w:szCs w:val="72"/>
          <w:lang w:eastAsia="it-IT"/>
        </w:rPr>
        <w:t>:</w:t>
      </w:r>
    </w:p>
    <w:p w:rsidR="00526E3D" w:rsidRPr="00267889" w:rsidRDefault="00526E3D" w:rsidP="00526E3D">
      <w:pPr>
        <w:spacing w:before="240" w:after="0" w:line="240" w:lineRule="auto"/>
        <w:jc w:val="both"/>
        <w:rPr>
          <w:rFonts w:ascii="Calibri Light" w:eastAsia="Times New Roman" w:hAnsi="Calibri Light"/>
          <w:i/>
          <w:sz w:val="10"/>
          <w:szCs w:val="24"/>
          <w:lang w:eastAsia="it-IT"/>
        </w:rPr>
      </w:pPr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Il sottoscritto Avv. XXXXX attesta, ai sensi del combinato disposto degli artt. 16 </w:t>
      </w:r>
      <w:proofErr w:type="spellStart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>decies</w:t>
      </w:r>
      <w:proofErr w:type="spellEnd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 e 16 </w:t>
      </w:r>
      <w:proofErr w:type="spellStart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>undecies</w:t>
      </w:r>
      <w:proofErr w:type="spellEnd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 comma 2 del DL 179/12, che la copia informatica del </w:t>
      </w:r>
      <w:proofErr w:type="spellStart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>suesteso</w:t>
      </w:r>
      <w:proofErr w:type="spellEnd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 accordo di separazione/divorzio/ modifica delle condizioni di….., in negoziazione assistita dei coniugi </w:t>
      </w:r>
      <w:proofErr w:type="spellStart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>xxxx</w:t>
      </w:r>
      <w:proofErr w:type="spellEnd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 ed </w:t>
      </w:r>
      <w:proofErr w:type="spellStart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>yyyyyy</w:t>
      </w:r>
      <w:proofErr w:type="spellEnd"/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 con la relativa Autorizzazione del PM presso la Procura della Repubblica di Roma,  è conforme all’originale analogico dal quale è estratta</w:t>
      </w:r>
      <w:r w:rsidRPr="00267889">
        <w:rPr>
          <w:rFonts w:ascii="Calibri Light" w:eastAsia="+mn-ea" w:hAnsi="Calibri Light" w:cs="+mn-cs"/>
          <w:i/>
          <w:color w:val="000000"/>
          <w:kern w:val="24"/>
          <w:sz w:val="16"/>
          <w:szCs w:val="36"/>
          <w:lang w:eastAsia="it-IT"/>
        </w:rPr>
        <w:t xml:space="preserve"> </w:t>
      </w:r>
    </w:p>
    <w:p w:rsidR="00526E3D" w:rsidRPr="00267889" w:rsidRDefault="00526E3D" w:rsidP="00526E3D">
      <w:pPr>
        <w:spacing w:after="0" w:line="360" w:lineRule="auto"/>
        <w:contextualSpacing/>
        <w:jc w:val="both"/>
        <w:rPr>
          <w:rFonts w:ascii="Calibri Light" w:hAnsi="Calibri Light"/>
          <w:i/>
          <w:sz w:val="6"/>
        </w:rPr>
      </w:pPr>
    </w:p>
    <w:p w:rsidR="00526E3D" w:rsidRPr="00267889" w:rsidRDefault="00526E3D" w:rsidP="00526E3D">
      <w:pPr>
        <w:spacing w:after="0" w:line="360" w:lineRule="auto"/>
        <w:contextualSpacing/>
        <w:jc w:val="both"/>
        <w:rPr>
          <w:rFonts w:ascii="Calibri Light" w:hAnsi="Calibri Light"/>
          <w:i/>
          <w:sz w:val="6"/>
        </w:rPr>
      </w:pPr>
    </w:p>
    <w:p w:rsidR="00526E3D" w:rsidRPr="00267889" w:rsidRDefault="00526E3D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</w:pPr>
      <w:r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Firma </w:t>
      </w:r>
      <w:r w:rsidR="004D365A" w:rsidRPr="00267889"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  <w:t xml:space="preserve">Digitale </w:t>
      </w:r>
    </w:p>
    <w:p w:rsidR="00526E3D" w:rsidRDefault="00526E3D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077123" w:rsidRPr="00267889" w:rsidRDefault="00077123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526E3D" w:rsidRPr="003863FB" w:rsidRDefault="00A50DDD" w:rsidP="00E0050C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 – L’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ORDO</w:t>
      </w: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’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ECUTIVO EX ART. 5 L 162</w:t>
      </w:r>
      <w:r w:rsidR="00257A4F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57A4F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6E3D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526E3D" w:rsidRPr="00267889" w:rsidRDefault="00526E3D" w:rsidP="00526E3D">
      <w:pPr>
        <w:spacing w:after="0" w:line="360" w:lineRule="auto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447D56" w:rsidRPr="00267889" w:rsidRDefault="00447D56" w:rsidP="00526E3D">
      <w:pPr>
        <w:spacing w:after="0" w:line="360" w:lineRule="auto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526E3D" w:rsidRPr="00267889" w:rsidRDefault="00526E3D" w:rsidP="004D365A">
      <w:pPr>
        <w:numPr>
          <w:ilvl w:val="0"/>
          <w:numId w:val="27"/>
        </w:numPr>
        <w:spacing w:after="0" w:line="360" w:lineRule="auto"/>
        <w:jc w:val="both"/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COSTITUISCE TITOLO  ESECUTIVO E PER L’ISCRIZIONE DI  IPOTECA GIUDIZIALE </w:t>
      </w:r>
    </w:p>
    <w:p w:rsidR="00526E3D" w:rsidRPr="00267889" w:rsidRDefault="00526E3D" w:rsidP="004D365A">
      <w:pPr>
        <w:numPr>
          <w:ilvl w:val="0"/>
          <w:numId w:val="27"/>
        </w:numPr>
        <w:spacing w:after="0" w:line="360" w:lineRule="auto"/>
        <w:jc w:val="both"/>
        <w:rPr>
          <w:rFonts w:ascii="Calibri Light" w:eastAsia="Times New Roman" w:hAnsi="Calibri Light"/>
          <w:sz w:val="32"/>
          <w:szCs w:val="32"/>
          <w:lang w:eastAsia="it-IT"/>
        </w:rPr>
      </w:pP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L’ ACCORDO DEVE ESSERE RIPORTATO PER INTERO NEL PRECETTO EX ART. 480 </w:t>
      </w:r>
      <w:r w:rsidR="00E0050C"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C.P.C.  </w:t>
      </w:r>
      <w:r w:rsidRPr="00267889">
        <w:rPr>
          <w:rFonts w:ascii="Calibri Light" w:eastAsia="+mn-ea" w:hAnsi="Calibri Light" w:cs="+mn-cs"/>
          <w:color w:val="000000"/>
          <w:kern w:val="24"/>
          <w:sz w:val="32"/>
          <w:szCs w:val="32"/>
          <w:lang w:eastAsia="it-IT"/>
        </w:rPr>
        <w:t xml:space="preserve"> </w:t>
      </w:r>
    </w:p>
    <w:p w:rsidR="00526E3D" w:rsidRPr="00267889" w:rsidRDefault="00526E3D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EE67B0" w:rsidRPr="00267889" w:rsidRDefault="00EE67B0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EE67B0" w:rsidRPr="003863FB" w:rsidRDefault="004D365A" w:rsidP="001B2F7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 -  </w:t>
      </w:r>
      <w:r w:rsidR="00EE67B0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O DI COPIA  AL CONSIGLIO DELL’ORDINE  DI APPARTENENZA DI CIASCUN AVVOCATO</w:t>
      </w:r>
    </w:p>
    <w:p w:rsidR="00324164" w:rsidRPr="00267889" w:rsidRDefault="00324164" w:rsidP="00EE67B0">
      <w:pPr>
        <w:spacing w:after="0" w:line="360" w:lineRule="auto"/>
        <w:rPr>
          <w:rFonts w:ascii="Calibri Light" w:eastAsia="+mn-ea" w:hAnsi="Calibri Light" w:cs="+mn-cs"/>
          <w:b/>
          <w:bCs/>
          <w:color w:val="000000"/>
          <w:kern w:val="24"/>
          <w:sz w:val="20"/>
          <w:szCs w:val="72"/>
          <w:lang w:eastAsia="it-IT"/>
        </w:rPr>
      </w:pPr>
    </w:p>
    <w:p w:rsidR="001B2F73" w:rsidRPr="003863FB" w:rsidRDefault="004D365A" w:rsidP="001B2F73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– </w:t>
      </w:r>
      <w:r w:rsidR="001B2F73"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CASO DI FALLIMENTO DELLA TRATTATIVA NEGOZIALE</w:t>
      </w:r>
    </w:p>
    <w:p w:rsidR="001B2F73" w:rsidRPr="00267889" w:rsidRDefault="001B2F73" w:rsidP="001B2F73">
      <w:pPr>
        <w:numPr>
          <w:ilvl w:val="0"/>
          <w:numId w:val="29"/>
        </w:numPr>
        <w:spacing w:after="0" w:line="360" w:lineRule="auto"/>
        <w:rPr>
          <w:rFonts w:ascii="Calibri Light" w:eastAsia="+mn-ea" w:hAnsi="Calibri Light" w:cs="+mn-cs"/>
          <w:bCs/>
          <w:color w:val="000000"/>
          <w:kern w:val="24"/>
          <w:sz w:val="32"/>
          <w:szCs w:val="72"/>
          <w:lang w:eastAsia="it-IT"/>
        </w:rPr>
      </w:pPr>
      <w:r w:rsidRPr="00267889">
        <w:rPr>
          <w:rFonts w:ascii="Calibri Light" w:eastAsia="+mn-ea" w:hAnsi="Calibri Light" w:cs="+mn-cs"/>
          <w:bCs/>
          <w:color w:val="000000"/>
          <w:kern w:val="24"/>
          <w:sz w:val="32"/>
          <w:szCs w:val="72"/>
          <w:lang w:eastAsia="it-IT"/>
        </w:rPr>
        <w:t xml:space="preserve">ATTESTAZIONE DEGLI AVVOCATI E POSSIBILITÀ’ DI AVVIARE IL GIUDIZIO </w:t>
      </w:r>
    </w:p>
    <w:p w:rsidR="00324164" w:rsidRPr="003863FB" w:rsidRDefault="001B2F73" w:rsidP="00B1387E">
      <w:pPr>
        <w:spacing w:after="0" w:line="360" w:lineRule="auto"/>
        <w:jc w:val="center"/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FB">
        <w:rPr>
          <w:rFonts w:ascii="Calibri Light" w:eastAsia="+mn-ea" w:hAnsi="Calibri Light" w:cs="+mn-cs"/>
          <w:b/>
          <w:bCs/>
          <w:color w:val="000000"/>
          <w:kern w:val="24"/>
          <w:sz w:val="36"/>
          <w:szCs w:val="72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- TAVOLE DI RIEPILOGO</w:t>
      </w:r>
    </w:p>
    <w:p w:rsidR="006561FC" w:rsidRPr="00267889" w:rsidRDefault="003863FB" w:rsidP="00EE67B0">
      <w:pPr>
        <w:spacing w:after="0" w:line="360" w:lineRule="auto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</w:rPr>
      </w:pPr>
      <w:r>
        <w:rPr>
          <w:rFonts w:ascii="Calibri Light" w:eastAsia="Times New Roman" w:hAnsi="Calibri Light"/>
          <w:noProof/>
          <w:sz w:val="10"/>
          <w:lang w:eastAsia="it-IT"/>
        </w:rPr>
        <w:drawing>
          <wp:inline distT="0" distB="0" distL="0" distR="0">
            <wp:extent cx="6372225" cy="5067300"/>
            <wp:effectExtent l="0" t="0" r="9525" b="0"/>
            <wp:docPr id="1" name="9eb6b725-7e50-4fb4-bb0a-3801732de2cc" descr="cid:6CCA9986-33E0-4D27-A986-E4C5A0534988@huawe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b6b725-7e50-4fb4-bb0a-3801732de2cc" descr="cid:6CCA9986-33E0-4D27-A986-E4C5A0534988@huawei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64" w:rsidRPr="00267889" w:rsidRDefault="00324164" w:rsidP="00EE67B0">
      <w:pPr>
        <w:spacing w:after="0" w:line="360" w:lineRule="auto"/>
        <w:rPr>
          <w:rFonts w:ascii="Calibri Light" w:eastAsia="+mn-ea" w:hAnsi="Calibri Light" w:cs="+mn-cs"/>
          <w:b/>
          <w:bCs/>
          <w:color w:val="000000"/>
          <w:kern w:val="24"/>
          <w:sz w:val="32"/>
          <w:szCs w:val="72"/>
          <w:lang w:eastAsia="it-IT"/>
        </w:rPr>
      </w:pPr>
    </w:p>
    <w:p w:rsidR="00324164" w:rsidRPr="00267889" w:rsidRDefault="00324164" w:rsidP="00EE67B0">
      <w:pPr>
        <w:spacing w:after="0" w:line="360" w:lineRule="auto"/>
        <w:rPr>
          <w:rFonts w:ascii="Calibri Light" w:eastAsia="Times New Roman" w:hAnsi="Calibri Light"/>
          <w:sz w:val="10"/>
          <w:szCs w:val="24"/>
          <w:lang w:eastAsia="it-IT"/>
        </w:rPr>
      </w:pPr>
    </w:p>
    <w:p w:rsidR="00EE67B0" w:rsidRPr="00267889" w:rsidRDefault="00EE67B0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color w:val="000000"/>
          <w:kern w:val="24"/>
          <w:sz w:val="28"/>
          <w:szCs w:val="56"/>
          <w:lang w:eastAsia="it-IT"/>
        </w:rPr>
      </w:pPr>
    </w:p>
    <w:p w:rsidR="00EE67B0" w:rsidRDefault="003863FB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  <w:r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  <w:drawing>
          <wp:inline distT="0" distB="0" distL="0" distR="0">
            <wp:extent cx="6210300" cy="6096000"/>
            <wp:effectExtent l="0" t="0" r="0" b="0"/>
            <wp:docPr id="2" name="Immagine 4" descr="PAG1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AG14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DF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</w:p>
    <w:p w:rsidR="001B3EDF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</w:p>
    <w:p w:rsidR="001B3EDF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</w:p>
    <w:p w:rsidR="001B3EDF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</w:p>
    <w:p w:rsidR="001B3EDF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noProof/>
          <w:color w:val="000000"/>
          <w:kern w:val="24"/>
          <w:sz w:val="28"/>
          <w:szCs w:val="56"/>
          <w:lang w:eastAsia="it-IT"/>
        </w:rPr>
      </w:pPr>
    </w:p>
    <w:p w:rsidR="001B3EDF" w:rsidRPr="0014281A" w:rsidRDefault="001B3EDF" w:rsidP="00526E3D">
      <w:pPr>
        <w:spacing w:after="0" w:line="360" w:lineRule="auto"/>
        <w:contextualSpacing/>
        <w:jc w:val="right"/>
        <w:rPr>
          <w:rFonts w:ascii="Calibri Light" w:eastAsia="+mn-ea" w:hAnsi="Calibri Light" w:cs="+mn-cs"/>
          <w:smallCaps/>
          <w:noProof/>
          <w:color w:val="000000"/>
          <w:kern w:val="24"/>
          <w:sz w:val="28"/>
          <w:szCs w:val="56"/>
          <w:lang w:eastAsia="it-IT"/>
        </w:rPr>
      </w:pPr>
    </w:p>
    <w:p w:rsidR="00B62BE0" w:rsidRDefault="00B62BE0" w:rsidP="001B3EDF">
      <w:pPr>
        <w:spacing w:after="0" w:line="360" w:lineRule="auto"/>
        <w:contextualSpacing/>
        <w:jc w:val="both"/>
        <w:rPr>
          <w:rFonts w:ascii="Calibri Light" w:eastAsia="+mn-ea" w:hAnsi="Calibri Light" w:cs="+mn-cs"/>
          <w:b/>
          <w:smallCaps/>
          <w:noProof/>
          <w:color w:val="000000"/>
          <w:kern w:val="24"/>
          <w:sz w:val="28"/>
          <w:szCs w:val="56"/>
          <w:u w:val="single"/>
          <w:lang w:eastAsia="it-IT"/>
        </w:rPr>
      </w:pPr>
    </w:p>
    <w:p w:rsidR="001B3EDF" w:rsidRDefault="0014281A" w:rsidP="001B3EDF">
      <w:pPr>
        <w:spacing w:after="0" w:line="360" w:lineRule="auto"/>
        <w:contextualSpacing/>
        <w:jc w:val="both"/>
        <w:rPr>
          <w:b/>
          <w:bCs/>
          <w:smallCaps/>
          <w:sz w:val="22"/>
          <w:u w:val="single"/>
        </w:rPr>
      </w:pPr>
      <w:r w:rsidRPr="005E5A87">
        <w:rPr>
          <w:rFonts w:ascii="Calibri Light" w:eastAsia="+mn-ea" w:hAnsi="Calibri Light" w:cs="+mn-cs"/>
          <w:b/>
          <w:smallCaps/>
          <w:noProof/>
          <w:color w:val="000000"/>
          <w:kern w:val="24"/>
          <w:sz w:val="28"/>
          <w:szCs w:val="56"/>
          <w:u w:val="single"/>
          <w:lang w:eastAsia="it-IT"/>
        </w:rPr>
        <w:t>FAC SIMILE  DI CONVENZIONE</w:t>
      </w:r>
      <w:r w:rsidRPr="005E5A87">
        <w:rPr>
          <w:b/>
          <w:bCs/>
          <w:smallCaps/>
          <w:sz w:val="22"/>
          <w:u w:val="single"/>
        </w:rPr>
        <w:t xml:space="preserve"> </w:t>
      </w:r>
    </w:p>
    <w:p w:rsidR="005E5A87" w:rsidRPr="005E5A87" w:rsidRDefault="005E5A87" w:rsidP="001B3EDF">
      <w:pPr>
        <w:spacing w:after="0" w:line="360" w:lineRule="auto"/>
        <w:contextualSpacing/>
        <w:jc w:val="both"/>
        <w:rPr>
          <w:b/>
          <w:bCs/>
          <w:smallCaps/>
          <w:sz w:val="22"/>
          <w:u w:val="single"/>
        </w:rPr>
      </w:pPr>
    </w:p>
    <w:p w:rsidR="0014281A" w:rsidRDefault="0014281A" w:rsidP="005E5A87">
      <w:pPr>
        <w:jc w:val="center"/>
        <w:rPr>
          <w:b/>
          <w:bCs/>
        </w:rPr>
      </w:pPr>
      <w:r>
        <w:rPr>
          <w:b/>
          <w:bCs/>
          <w:sz w:val="22"/>
        </w:rPr>
        <w:t>CONVENZIONE DI NEGOZIAZIONE ASSISTITA</w:t>
      </w:r>
    </w:p>
    <w:p w:rsidR="0014281A" w:rsidRDefault="0014281A" w:rsidP="005E5A87">
      <w:pPr>
        <w:jc w:val="center"/>
        <w:rPr>
          <w:b/>
          <w:bCs/>
        </w:rPr>
      </w:pPr>
      <w:r>
        <w:rPr>
          <w:b/>
          <w:bCs/>
          <w:sz w:val="22"/>
        </w:rPr>
        <w:t>AI SENSI DELL'ART. 2 E 6 DELLA L. 162 DEL 2014</w:t>
      </w:r>
    </w:p>
    <w:p w:rsidR="0014281A" w:rsidRDefault="0014281A" w:rsidP="0014281A">
      <w:pPr>
        <w:spacing w:line="360" w:lineRule="auto"/>
        <w:jc w:val="both"/>
        <w:rPr>
          <w:b/>
          <w:bCs/>
          <w:sz w:val="22"/>
        </w:rPr>
      </w:pPr>
      <w:r>
        <w:rPr>
          <w:b/>
          <w:sz w:val="22"/>
        </w:rPr>
        <w:t xml:space="preserve">XXXXXX </w:t>
      </w:r>
      <w:r w:rsidRPr="0018733B">
        <w:rPr>
          <w:b/>
          <w:sz w:val="22"/>
        </w:rPr>
        <w:t xml:space="preserve"> </w:t>
      </w:r>
      <w:r>
        <w:rPr>
          <w:sz w:val="22"/>
        </w:rPr>
        <w:t xml:space="preserve">nata …………. residente a Roma, ………….1  </w:t>
      </w:r>
      <w:proofErr w:type="spellStart"/>
      <w:r>
        <w:rPr>
          <w:sz w:val="22"/>
        </w:rPr>
        <w:t>cf</w:t>
      </w:r>
      <w:proofErr w:type="spellEnd"/>
      <w:r>
        <w:rPr>
          <w:sz w:val="22"/>
        </w:rPr>
        <w:t xml:space="preserve"> ………………., </w:t>
      </w:r>
      <w:r w:rsidRPr="00855E49">
        <w:rPr>
          <w:sz w:val="22"/>
        </w:rPr>
        <w:t>assistita</w:t>
      </w:r>
      <w:r>
        <w:rPr>
          <w:sz w:val="22"/>
        </w:rPr>
        <w:t xml:space="preserve"> dall'avvocato ……………… , con studio in Roma, ………………  </w:t>
      </w:r>
      <w:proofErr w:type="spellStart"/>
      <w:r>
        <w:rPr>
          <w:sz w:val="22"/>
        </w:rPr>
        <w:t>c.f.</w:t>
      </w:r>
      <w:proofErr w:type="spellEnd"/>
      <w:r>
        <w:rPr>
          <w:sz w:val="22"/>
        </w:rPr>
        <w:t xml:space="preserve">  ………………………., </w:t>
      </w:r>
      <w:proofErr w:type="spellStart"/>
      <w:r w:rsidRPr="00180258">
        <w:rPr>
          <w:smallCaps/>
          <w:sz w:val="22"/>
        </w:rPr>
        <w:t>pec</w:t>
      </w:r>
      <w:proofErr w:type="spellEnd"/>
      <w:r>
        <w:rPr>
          <w:sz w:val="22"/>
        </w:rPr>
        <w:t xml:space="preserve"> ………………….</w:t>
      </w:r>
    </w:p>
    <w:p w:rsidR="0014281A" w:rsidRDefault="0014281A" w:rsidP="0014281A">
      <w:pPr>
        <w:spacing w:line="360" w:lineRule="auto"/>
        <w:jc w:val="center"/>
        <w:rPr>
          <w:b/>
          <w:bCs/>
        </w:rPr>
      </w:pPr>
      <w:r>
        <w:rPr>
          <w:b/>
          <w:bCs/>
          <w:sz w:val="22"/>
        </w:rPr>
        <w:t>E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YYYYYY </w:t>
      </w:r>
      <w:r>
        <w:rPr>
          <w:sz w:val="22"/>
        </w:rPr>
        <w:t xml:space="preserve">nato a Roma il ………………  residente a  Roma, ……………….   </w:t>
      </w:r>
      <w:proofErr w:type="spellStart"/>
      <w:r>
        <w:rPr>
          <w:sz w:val="22"/>
        </w:rPr>
        <w:t>c.f.</w:t>
      </w:r>
      <w:proofErr w:type="spellEnd"/>
      <w:r>
        <w:rPr>
          <w:sz w:val="22"/>
        </w:rPr>
        <w:t xml:space="preserve">  ………………… </w:t>
      </w:r>
      <w:r w:rsidRPr="000351D5">
        <w:rPr>
          <w:sz w:val="22"/>
        </w:rPr>
        <w:t>assistito</w:t>
      </w:r>
      <w:r>
        <w:rPr>
          <w:sz w:val="22"/>
        </w:rPr>
        <w:t xml:space="preserve">  dall'avvocato …………….., con studio in Roma Via … </w:t>
      </w:r>
      <w:proofErr w:type="spellStart"/>
      <w:r>
        <w:rPr>
          <w:sz w:val="22"/>
        </w:rPr>
        <w:t>c.f.</w:t>
      </w:r>
      <w:proofErr w:type="spellEnd"/>
      <w:r>
        <w:rPr>
          <w:sz w:val="22"/>
        </w:rPr>
        <w:t xml:space="preserve"> ……………….,   </w:t>
      </w:r>
      <w:proofErr w:type="spellStart"/>
      <w:r w:rsidRPr="00180258">
        <w:rPr>
          <w:smallCaps/>
          <w:sz w:val="22"/>
        </w:rPr>
        <w:t>pec</w:t>
      </w:r>
      <w:proofErr w:type="spellEnd"/>
      <w:r>
        <w:rPr>
          <w:sz w:val="22"/>
        </w:rPr>
        <w:t xml:space="preserve"> ……………………… </w:t>
      </w:r>
    </w:p>
    <w:p w:rsidR="0014281A" w:rsidRDefault="0014281A" w:rsidP="0014281A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PREMESSO CHE</w:t>
      </w:r>
    </w:p>
    <w:p w:rsidR="0014281A" w:rsidRDefault="0014281A" w:rsidP="0014281A">
      <w:pPr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La Signora XXXXXX e il Signor YYYYYY   intendono addivenire a (separazione personale, divorzio, modifica delle </w:t>
      </w:r>
      <w:r w:rsidR="005E5A87">
        <w:rPr>
          <w:sz w:val="22"/>
        </w:rPr>
        <w:t>condizioni</w:t>
      </w:r>
      <w:r>
        <w:rPr>
          <w:sz w:val="22"/>
        </w:rPr>
        <w:t xml:space="preserve"> di…) ……………………...</w:t>
      </w:r>
    </w:p>
    <w:p w:rsidR="0014281A" w:rsidRDefault="0014281A" w:rsidP="0014281A">
      <w:pPr>
        <w:widowControl w:val="0"/>
        <w:numPr>
          <w:ilvl w:val="0"/>
          <w:numId w:val="31"/>
        </w:numPr>
        <w:suppressAutoHyphens/>
        <w:spacing w:after="0" w:line="360" w:lineRule="auto"/>
        <w:ind w:left="851"/>
        <w:jc w:val="both"/>
        <w:rPr>
          <w:sz w:val="22"/>
        </w:rPr>
      </w:pPr>
      <w:r w:rsidRPr="0036476B">
        <w:rPr>
          <w:sz w:val="22"/>
        </w:rPr>
        <w:t xml:space="preserve">Le parti si dichiarano disponibili, e danno in questo senso espresso mandato ai loro avvocati di cooperare in buona fede e con lealtà per risolvere la controversia tra loro insorta relativamente </w:t>
      </w:r>
      <w:r>
        <w:rPr>
          <w:sz w:val="22"/>
        </w:rPr>
        <w:t xml:space="preserve"> </w:t>
      </w:r>
      <w:r w:rsidRPr="0036476B">
        <w:rPr>
          <w:sz w:val="22"/>
        </w:rPr>
        <w:t>…………………………….………………………………</w:t>
      </w:r>
      <w:r w:rsidR="00B62BE0">
        <w:rPr>
          <w:sz w:val="22"/>
        </w:rPr>
        <w:t xml:space="preserve"> </w:t>
      </w:r>
    </w:p>
    <w:p w:rsidR="00B62BE0" w:rsidRPr="0036476B" w:rsidRDefault="00B62BE0" w:rsidP="0014281A">
      <w:pPr>
        <w:widowControl w:val="0"/>
        <w:numPr>
          <w:ilvl w:val="0"/>
          <w:numId w:val="31"/>
        </w:numPr>
        <w:suppressAutoHyphens/>
        <w:spacing w:after="0" w:line="360" w:lineRule="auto"/>
        <w:ind w:left="851"/>
        <w:jc w:val="both"/>
        <w:rPr>
          <w:sz w:val="22"/>
        </w:rPr>
      </w:pPr>
      <w:r>
        <w:rPr>
          <w:sz w:val="22"/>
        </w:rPr>
        <w:t xml:space="preserve">Le parti si impegnano a mantenere la riservatezza sulle informazioni che si  scambieranno in sede di negoziazione </w:t>
      </w:r>
    </w:p>
    <w:p w:rsidR="0014281A" w:rsidRDefault="0014281A" w:rsidP="0014281A">
      <w:pPr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Le parti convengono che la negoziazione assistita abbia termine entro la data del ………, suscettibile di concorde proroga ai sensi di legge e che, decorso il termine senza che si sia addivenuti ad un accordo le parti saranno libere di agire in giudizio per la tutela dei loro diritti.</w:t>
      </w:r>
    </w:p>
    <w:p w:rsidR="0014281A" w:rsidRPr="0036476B" w:rsidRDefault="00B62BE0" w:rsidP="0014281A">
      <w:pPr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MERAMENTE EVENTUALE : </w:t>
      </w:r>
      <w:r w:rsidR="0014281A" w:rsidRPr="0036476B">
        <w:rPr>
          <w:i/>
          <w:sz w:val="22"/>
        </w:rPr>
        <w:t>Le parti si impegnano, laddove venga ritenuto opportuno, a ricorrere all’ausilio di professionisti, quali psicologi, periti, mediatori e consulenti finanziari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Letto confermato sottoscritto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Roma li ……………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Sig.ra XXXXXXX 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vv. ……………..  anche per autentica della firma del Sig. XXXXXX  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Sig. YYYYYYY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Avv. ………………. anche per autentica della firma del Sig. YYYY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</w:p>
    <w:p w:rsidR="0014281A" w:rsidRPr="005E5A87" w:rsidRDefault="0014281A" w:rsidP="0014281A">
      <w:pPr>
        <w:spacing w:after="0" w:line="360" w:lineRule="auto"/>
        <w:contextualSpacing/>
        <w:jc w:val="both"/>
        <w:rPr>
          <w:rFonts w:ascii="Calibri Light" w:eastAsia="+mn-ea" w:hAnsi="Calibri Light" w:cs="+mn-cs"/>
          <w:b/>
          <w:smallCaps/>
          <w:noProof/>
          <w:color w:val="000000"/>
          <w:kern w:val="24"/>
          <w:sz w:val="28"/>
          <w:szCs w:val="56"/>
          <w:u w:val="single"/>
          <w:lang w:eastAsia="it-IT"/>
        </w:rPr>
      </w:pPr>
      <w:r w:rsidRPr="005E5A87">
        <w:rPr>
          <w:rFonts w:ascii="Calibri Light" w:eastAsia="+mn-ea" w:hAnsi="Calibri Light" w:cs="+mn-cs"/>
          <w:b/>
          <w:smallCaps/>
          <w:noProof/>
          <w:color w:val="000000"/>
          <w:kern w:val="24"/>
          <w:sz w:val="28"/>
          <w:szCs w:val="56"/>
          <w:u w:val="single"/>
          <w:lang w:eastAsia="it-IT"/>
        </w:rPr>
        <w:t xml:space="preserve">FAC SIMILE DI ACCORDO </w:t>
      </w:r>
    </w:p>
    <w:p w:rsidR="0014281A" w:rsidRDefault="0014281A" w:rsidP="0014281A">
      <w:pPr>
        <w:shd w:val="clear" w:color="auto" w:fill="FFFFFF"/>
        <w:spacing w:after="120" w:line="360" w:lineRule="auto"/>
        <w:jc w:val="center"/>
        <w:rPr>
          <w:b/>
          <w:bCs/>
        </w:rPr>
      </w:pPr>
    </w:p>
    <w:p w:rsidR="0014281A" w:rsidRPr="00DE48D4" w:rsidRDefault="0014281A" w:rsidP="0014281A">
      <w:pPr>
        <w:shd w:val="clear" w:color="auto" w:fill="FFFFFF"/>
        <w:spacing w:after="120" w:line="360" w:lineRule="auto"/>
        <w:jc w:val="center"/>
      </w:pPr>
      <w:r w:rsidRPr="00DE48D4">
        <w:rPr>
          <w:b/>
          <w:bCs/>
        </w:rPr>
        <w:t xml:space="preserve">ACCORDO DI </w:t>
      </w:r>
      <w:r>
        <w:rPr>
          <w:b/>
          <w:bCs/>
        </w:rPr>
        <w:t xml:space="preserve">SEPARAZIONE/ </w:t>
      </w:r>
      <w:r w:rsidRPr="00DE48D4">
        <w:rPr>
          <w:b/>
          <w:bCs/>
        </w:rPr>
        <w:t>SCIOGLIMENTO DI MATRIMONIO</w:t>
      </w:r>
      <w:r>
        <w:rPr>
          <w:b/>
          <w:bCs/>
        </w:rPr>
        <w:t>/ MODIFICA ETC….</w:t>
      </w:r>
      <w:r w:rsidRPr="00DE48D4">
        <w:rPr>
          <w:b/>
          <w:bCs/>
        </w:rPr>
        <w:t xml:space="preserve"> , EX ARTICOLO 6 DELLA L. 162/2014, RAGGIUNTO A SEGUITO DI NEGOZIAZIONE ASSISTITA</w:t>
      </w:r>
    </w:p>
    <w:p w:rsidR="0014281A" w:rsidRDefault="0014281A" w:rsidP="0014281A">
      <w:pPr>
        <w:shd w:val="clear" w:color="auto" w:fill="FFFFFF"/>
        <w:spacing w:after="120" w:line="360" w:lineRule="auto"/>
        <w:jc w:val="center"/>
        <w:rPr>
          <w:b/>
          <w:bCs/>
        </w:rPr>
      </w:pPr>
      <w:r>
        <w:rPr>
          <w:b/>
          <w:bCs/>
          <w:sz w:val="22"/>
        </w:rPr>
        <w:t xml:space="preserve"> </w:t>
      </w:r>
      <w:r>
        <w:rPr>
          <w:b/>
          <w:bCs/>
        </w:rPr>
        <w:t xml:space="preserve">TRA </w:t>
      </w:r>
    </w:p>
    <w:p w:rsidR="0014281A" w:rsidRPr="00DE48D4" w:rsidRDefault="0014281A" w:rsidP="0014281A">
      <w:pPr>
        <w:spacing w:after="120" w:line="360" w:lineRule="auto"/>
        <w:jc w:val="both"/>
        <w:rPr>
          <w:rFonts w:eastAsia="Times New Roman"/>
          <w:lang w:eastAsia="it-IT"/>
        </w:rPr>
      </w:pPr>
      <w:r w:rsidRPr="00DE48D4">
        <w:rPr>
          <w:rFonts w:eastAsia="Times New Roman"/>
          <w:lang w:eastAsia="it-IT"/>
        </w:rPr>
        <w:t>I sottoscritti:</w:t>
      </w:r>
    </w:p>
    <w:p w:rsidR="0014281A" w:rsidRPr="00DE48D4" w:rsidRDefault="0014281A" w:rsidP="0014281A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ZZZZ</w:t>
      </w:r>
      <w:r w:rsidRPr="00DE48D4">
        <w:rPr>
          <w:rFonts w:eastAsia="Times New Roman"/>
        </w:rPr>
        <w:t xml:space="preserve">, </w:t>
      </w:r>
      <w:r w:rsidRPr="00DE48D4">
        <w:t xml:space="preserve">nato a Roma il </w:t>
      </w:r>
      <w:r>
        <w:t>……….</w:t>
      </w:r>
      <w:r w:rsidRPr="00DE48D4">
        <w:t>,</w:t>
      </w:r>
      <w:r w:rsidRPr="00DE48D4">
        <w:rPr>
          <w:rFonts w:eastAsia="Times New Roman"/>
        </w:rPr>
        <w:t xml:space="preserve"> </w:t>
      </w:r>
      <w:r w:rsidRPr="00DE48D4">
        <w:t xml:space="preserve">C.F. </w:t>
      </w:r>
      <w:r>
        <w:t>………</w:t>
      </w:r>
      <w:r w:rsidRPr="00DE48D4">
        <w:t>,</w:t>
      </w:r>
      <w:r w:rsidRPr="00DE48D4">
        <w:rPr>
          <w:rFonts w:eastAsia="Times New Roman"/>
        </w:rPr>
        <w:t xml:space="preserve"> residente in Roma, </w:t>
      </w:r>
      <w:r>
        <w:rPr>
          <w:rFonts w:eastAsia="Times New Roman"/>
        </w:rPr>
        <w:t>………..</w:t>
      </w:r>
      <w:r w:rsidRPr="00DE48D4">
        <w:rPr>
          <w:rFonts w:eastAsia="Times New Roman"/>
        </w:rPr>
        <w:t xml:space="preserve"> ed elettivamente domiciliato presso lo studio dell’avv. </w:t>
      </w:r>
      <w:r>
        <w:rPr>
          <w:rFonts w:eastAsia="Times New Roman"/>
        </w:rPr>
        <w:t>………</w:t>
      </w:r>
      <w:r w:rsidRPr="00DE48D4">
        <w:rPr>
          <w:rFonts w:eastAsia="Times New Roman"/>
        </w:rPr>
        <w:t xml:space="preserve"> (</w:t>
      </w:r>
      <w:proofErr w:type="spellStart"/>
      <w:r w:rsidRPr="00DE48D4">
        <w:rPr>
          <w:rFonts w:eastAsia="Times New Roman"/>
        </w:rPr>
        <w:t>cod</w:t>
      </w:r>
      <w:proofErr w:type="spellEnd"/>
      <w:r w:rsidRPr="00DE48D4">
        <w:rPr>
          <w:rFonts w:eastAsia="Times New Roman"/>
        </w:rPr>
        <w:t xml:space="preserve"> </w:t>
      </w:r>
      <w:proofErr w:type="spellStart"/>
      <w:r w:rsidRPr="00DE48D4">
        <w:rPr>
          <w:rFonts w:eastAsia="Times New Roman"/>
        </w:rPr>
        <w:t>fisc</w:t>
      </w:r>
      <w:proofErr w:type="spellEnd"/>
      <w:r w:rsidRPr="00DE48D4">
        <w:rPr>
          <w:rFonts w:eastAsia="Times New Roman"/>
        </w:rPr>
        <w:t xml:space="preserve">. </w:t>
      </w:r>
      <w:r>
        <w:rPr>
          <w:rFonts w:eastAsia="Times New Roman"/>
        </w:rPr>
        <w:t>…………</w:t>
      </w:r>
      <w:r w:rsidRPr="00DE48D4">
        <w:rPr>
          <w:rFonts w:eastAsia="Times New Roman"/>
        </w:rPr>
        <w:t xml:space="preserve">, PEC </w:t>
      </w:r>
      <w:hyperlink r:id="rId11" w:history="1">
        <w:r>
          <w:rPr>
            <w:rStyle w:val="Collegamentoipertestuale"/>
          </w:rPr>
          <w:t>………………</w:t>
        </w:r>
      </w:hyperlink>
      <w:r w:rsidRPr="00DE48D4">
        <w:t xml:space="preserve">) </w:t>
      </w:r>
      <w:r w:rsidRPr="00DE48D4">
        <w:rPr>
          <w:rFonts w:eastAsia="Times New Roman"/>
        </w:rPr>
        <w:t xml:space="preserve">sito in Roma, via </w:t>
      </w:r>
      <w:r>
        <w:rPr>
          <w:rFonts w:eastAsia="Times New Roman"/>
        </w:rPr>
        <w:t>……….</w:t>
      </w:r>
      <w:r w:rsidRPr="00DE48D4">
        <w:rPr>
          <w:rFonts w:eastAsia="Times New Roman"/>
        </w:rPr>
        <w:t xml:space="preserve"> che lo rappresenta ed assiste giusta mandato in calce al presente atto;</w:t>
      </w:r>
    </w:p>
    <w:p w:rsidR="0014281A" w:rsidRPr="00DE48D4" w:rsidRDefault="0014281A" w:rsidP="0014281A">
      <w:pPr>
        <w:spacing w:after="120" w:line="360" w:lineRule="auto"/>
        <w:jc w:val="center"/>
        <w:rPr>
          <w:rFonts w:eastAsia="Times New Roman"/>
        </w:rPr>
      </w:pPr>
      <w:r w:rsidRPr="00DE48D4">
        <w:rPr>
          <w:rFonts w:eastAsia="Times New Roman"/>
        </w:rPr>
        <w:t>E</w:t>
      </w:r>
    </w:p>
    <w:p w:rsidR="0014281A" w:rsidRPr="00DE48D4" w:rsidRDefault="0014281A" w:rsidP="0014281A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QQQQQ</w:t>
      </w:r>
      <w:r w:rsidRPr="00DE48D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DE48D4">
        <w:rPr>
          <w:rFonts w:eastAsia="Times New Roman"/>
        </w:rPr>
        <w:t xml:space="preserve">, nata a Roma il </w:t>
      </w:r>
      <w:r>
        <w:rPr>
          <w:rFonts w:eastAsia="Times New Roman"/>
        </w:rPr>
        <w:t>……</w:t>
      </w:r>
      <w:r w:rsidRPr="00DE48D4">
        <w:rPr>
          <w:rFonts w:eastAsia="Times New Roman"/>
        </w:rPr>
        <w:t xml:space="preserve">, C.F. </w:t>
      </w:r>
      <w:r>
        <w:rPr>
          <w:rFonts w:eastAsia="Times New Roman"/>
        </w:rPr>
        <w:t>……….</w:t>
      </w:r>
      <w:r w:rsidRPr="00DE48D4">
        <w:rPr>
          <w:rFonts w:eastAsia="Times New Roman"/>
        </w:rPr>
        <w:t xml:space="preserve">, residente in Roma, via </w:t>
      </w:r>
      <w:r>
        <w:rPr>
          <w:rFonts w:eastAsia="Times New Roman"/>
        </w:rPr>
        <w:t>……….</w:t>
      </w:r>
      <w:r w:rsidRPr="00DE48D4">
        <w:rPr>
          <w:rFonts w:eastAsia="Times New Roman"/>
        </w:rPr>
        <w:t xml:space="preserve">, elettivamente domiciliata ai fini del presente atto presso lo studio dell’avv. </w:t>
      </w:r>
      <w:r>
        <w:rPr>
          <w:rFonts w:eastAsia="Times New Roman"/>
        </w:rPr>
        <w:t>……….</w:t>
      </w:r>
      <w:r w:rsidRPr="00DE48D4">
        <w:rPr>
          <w:rFonts w:eastAsia="Times New Roman"/>
        </w:rPr>
        <w:t xml:space="preserve"> (cod. </w:t>
      </w:r>
      <w:proofErr w:type="spellStart"/>
      <w:r w:rsidRPr="00DE48D4">
        <w:rPr>
          <w:rFonts w:eastAsia="Times New Roman"/>
        </w:rPr>
        <w:t>fisc</w:t>
      </w:r>
      <w:proofErr w:type="spellEnd"/>
      <w:r w:rsidRPr="00DE48D4">
        <w:rPr>
          <w:rFonts w:eastAsia="Times New Roman"/>
        </w:rPr>
        <w:t xml:space="preserve">. </w:t>
      </w:r>
      <w:r>
        <w:rPr>
          <w:rFonts w:eastAsia="Times New Roman"/>
        </w:rPr>
        <w:t>……………..</w:t>
      </w:r>
      <w:r w:rsidRPr="00DE48D4">
        <w:rPr>
          <w:rFonts w:eastAsia="Times New Roman"/>
        </w:rPr>
        <w:t xml:space="preserve"> PEC </w:t>
      </w:r>
      <w:hyperlink r:id="rId12" w:history="1">
        <w:r>
          <w:rPr>
            <w:rStyle w:val="Collegamentoipertestuale"/>
            <w:rFonts w:eastAsia="Times New Roman"/>
          </w:rPr>
          <w:t>……….</w:t>
        </w:r>
      </w:hyperlink>
      <w:r w:rsidRPr="00DE48D4">
        <w:rPr>
          <w:rFonts w:eastAsia="Times New Roman"/>
        </w:rPr>
        <w:t xml:space="preserve">) sito in Roma, via </w:t>
      </w:r>
      <w:r>
        <w:rPr>
          <w:rFonts w:eastAsia="Times New Roman"/>
        </w:rPr>
        <w:t>………….</w:t>
      </w:r>
      <w:r w:rsidRPr="00DE48D4">
        <w:rPr>
          <w:rFonts w:eastAsia="Times New Roman"/>
        </w:rPr>
        <w:t xml:space="preserve"> che la rappresenta ed assiste giusta mandato in calce al presente atto;</w:t>
      </w:r>
    </w:p>
    <w:p w:rsidR="0014281A" w:rsidRDefault="0014281A" w:rsidP="0014281A">
      <w:pPr>
        <w:autoSpaceDE w:val="0"/>
        <w:spacing w:line="360" w:lineRule="auto"/>
        <w:jc w:val="center"/>
        <w:rPr>
          <w:rFonts w:eastAsia="Tahoma" w:cs="Tahoma"/>
          <w:b/>
          <w:bCs/>
        </w:rPr>
      </w:pPr>
      <w:r>
        <w:rPr>
          <w:rFonts w:eastAsia="Tahoma" w:cs="Tahoma"/>
          <w:b/>
          <w:bCs/>
        </w:rPr>
        <w:t>PREMESSO CHE</w:t>
      </w:r>
    </w:p>
    <w:p w:rsidR="0014281A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>
        <w:rPr>
          <w:rFonts w:eastAsia="Tahoma" w:cs="Tahoma"/>
        </w:rPr>
        <w:t>Le parti hanno contratto matrimonio civile/concordatario in …………………..il ……….</w:t>
      </w:r>
    </w:p>
    <w:p w:rsidR="0014281A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>
        <w:rPr>
          <w:rFonts w:eastAsia="Tahoma" w:cs="Tahoma"/>
        </w:rPr>
        <w:t>Dal matrimonio sono/non sono  nati i figli ……….</w:t>
      </w:r>
    </w:p>
    <w:p w:rsidR="0014281A" w:rsidRPr="00B62BE0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 w:rsidRPr="00B62BE0">
        <w:t xml:space="preserve">CASO DIVORZIO: …descrivere la separazione e se del caso le relative statuizioni  </w:t>
      </w:r>
    </w:p>
    <w:p w:rsidR="0014281A" w:rsidRPr="006C1BFD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  <w:rPr>
          <w:i/>
        </w:rPr>
      </w:pPr>
      <w:r w:rsidRPr="006C1BFD">
        <w:rPr>
          <w:i/>
        </w:rPr>
        <w:t xml:space="preserve">che in data </w:t>
      </w:r>
      <w:r w:rsidRPr="006C1BFD">
        <w:rPr>
          <w:i/>
          <w:color w:val="000000"/>
        </w:rPr>
        <w:t>…….. il</w:t>
      </w:r>
      <w:r w:rsidRPr="006C1BFD">
        <w:rPr>
          <w:i/>
        </w:rPr>
        <w:t xml:space="preserve"> Tribunale di Roma ha omologato il verbale di separazione consensuale dei coniugi del ….. ovvero ha pronunciato la sentenza n° …….. con la quale…………………….;</w:t>
      </w:r>
    </w:p>
    <w:p w:rsidR="0014281A" w:rsidRPr="006C1BFD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  <w:rPr>
          <w:i/>
        </w:rPr>
      </w:pPr>
      <w:r w:rsidRPr="006C1BFD">
        <w:rPr>
          <w:i/>
        </w:rPr>
        <w:t>che dalla data dell’udienza presidenziale di separazione del ………. i coniugi non si sono più riconciliati né hanno ripreso neppure temporaneamente la convivenza,  per cui ricorrono i presupposti di fatto e di diritto per farsi luogo alla pronuncia di scioglimento del matrimonio ai sensi dell’art. 3 comma 1, n° 2), lett. B) della L. 1.12.1970 così come modificato dalla L. 55/2015;</w:t>
      </w:r>
    </w:p>
    <w:p w:rsidR="0014281A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>
        <w:rPr>
          <w:rFonts w:eastAsia="Tahoma" w:cs="Tahoma"/>
        </w:rPr>
        <w:t>Il marito svolge la professione di…. con un reddito annuo lordo/netto di ..…………………………….</w:t>
      </w:r>
    </w:p>
    <w:p w:rsidR="0014281A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>
        <w:rPr>
          <w:rFonts w:eastAsia="Tahoma" w:cs="Tahoma"/>
        </w:rPr>
        <w:t>La moglie svolge/non svolge attività lavorativa ed ha un reddito  lordo/netto  annuo di €…….</w:t>
      </w:r>
    </w:p>
    <w:p w:rsidR="0014281A" w:rsidRPr="00BE26EC" w:rsidRDefault="0014281A" w:rsidP="00935F31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eastAsia="Tahoma" w:cs="Tahoma"/>
        </w:rPr>
      </w:pPr>
      <w:r>
        <w:rPr>
          <w:rFonts w:eastAsia="Tahoma" w:cs="Tahoma"/>
        </w:rPr>
        <w:t>La casa coniugale……………………….</w:t>
      </w:r>
    </w:p>
    <w:p w:rsidR="0014281A" w:rsidRPr="00BA6868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</w:pPr>
      <w:r>
        <w:t xml:space="preserve"> </w:t>
      </w:r>
      <w:r w:rsidRPr="00BA6868">
        <w:t xml:space="preserve">Le parti, in data </w:t>
      </w:r>
      <w:r w:rsidR="00935F31">
        <w:t>………</w:t>
      </w:r>
      <w:r>
        <w:t xml:space="preserve"> hanno </w:t>
      </w:r>
      <w:r w:rsidRPr="00BA6868">
        <w:t xml:space="preserve">stipulato, tra di loro e con gli avvocati </w:t>
      </w:r>
      <w:r>
        <w:t xml:space="preserve">………. ………. </w:t>
      </w:r>
      <w:r w:rsidRPr="00BA6868">
        <w:t xml:space="preserve"> e </w:t>
      </w:r>
      <w:r>
        <w:t>………………</w:t>
      </w:r>
      <w:r w:rsidRPr="00BA6868">
        <w:t xml:space="preserve">, una convenzione di negoziazione assistita ai sensi della legge 162 del 2014 ove si prevedeva che i difensori incaricati espletassero la procedura di negoziazione assistita entro il termine di </w:t>
      </w:r>
      <w:r>
        <w:t>giorni 90;</w:t>
      </w:r>
    </w:p>
    <w:p w:rsidR="0014281A" w:rsidRPr="00BA6868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</w:pPr>
      <w:r>
        <w:t>L</w:t>
      </w:r>
      <w:r w:rsidRPr="00BA6868">
        <w:t xml:space="preserve">e parti sono state informate dai difensori sottoscritti della differenza tra la procedura in oggetto e quella davanti al Tribunale ai sensi dell'art. 151 c.c. e 706 e seguenti c.p.c., ed hanno optato per la procedura di negoziazione assistita e, a tal fine, hanno conferito mandato ai predetti legali, avv. </w:t>
      </w:r>
      <w:r>
        <w:t xml:space="preserve">……….. </w:t>
      </w:r>
      <w:r w:rsidRPr="00BA6868">
        <w:t xml:space="preserve"> e </w:t>
      </w:r>
      <w:r>
        <w:t>…………</w:t>
      </w:r>
      <w:r w:rsidRPr="00BA6868">
        <w:t>, chiedendo agli stessi di svolgere l'incarico di assistenza nel corso della negoziazione, propedeutica all'accordo separativo, impegnandosi a cooperare, tra loro, con buona fede e lealtà.</w:t>
      </w:r>
    </w:p>
    <w:p w:rsidR="0014281A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</w:pPr>
      <w:r>
        <w:t>D</w:t>
      </w:r>
      <w:r w:rsidRPr="00BA6868">
        <w:t xml:space="preserve">i conseguenza i difensori,  hanno scambiato e reciprocamente visionato i documenti sotto indicati, </w:t>
      </w:r>
      <w:r w:rsidRPr="00112961">
        <w:t>con</w:t>
      </w:r>
      <w:r>
        <w:t xml:space="preserve"> </w:t>
      </w:r>
      <w:r w:rsidRPr="00BA6868">
        <w:t xml:space="preserve"> vincolo di riservatezza </w:t>
      </w:r>
      <w:r>
        <w:t xml:space="preserve">(ad eccezione di quanto depositato unitamente al presente accordo) </w:t>
      </w:r>
      <w:r w:rsidRPr="00BA6868">
        <w:t xml:space="preserve">e conseguente </w:t>
      </w:r>
      <w:r w:rsidRPr="00112961">
        <w:t>impossibilità</w:t>
      </w:r>
      <w:r w:rsidRPr="00BA6868">
        <w:t xml:space="preserve"> di produrre la documentazione così acquisita in successivo giudizio in caso di problemi che possano sorgere successivamente all'accordo qui stipulato</w:t>
      </w:r>
      <w:r>
        <w:t xml:space="preserve">: </w:t>
      </w:r>
      <w:r w:rsidRPr="006C1BFD">
        <w:rPr>
          <w:i/>
        </w:rPr>
        <w:t xml:space="preserve">Dichiarazioni fiscali degli ultimi tre anni di ciascuno dei coniugi e/o estratti di conto corrente </w:t>
      </w:r>
      <w:proofErr w:type="spellStart"/>
      <w:r w:rsidRPr="006C1BFD">
        <w:rPr>
          <w:i/>
        </w:rPr>
        <w:t>etc</w:t>
      </w:r>
      <w:proofErr w:type="spellEnd"/>
      <w:r w:rsidRPr="006C1BFD">
        <w:rPr>
          <w:i/>
        </w:rPr>
        <w:t xml:space="preserve"> .</w:t>
      </w:r>
    </w:p>
    <w:p w:rsidR="0014281A" w:rsidRPr="00D813DA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</w:pPr>
      <w:r>
        <w:t>L</w:t>
      </w:r>
      <w:r w:rsidRPr="00D813DA">
        <w:t>e parti hanno potuto esaminare anche le reciproche condizioni patrimoniali, prendendo cognizione delle proprietà immobiliari di ciascuno, nonché dei beni mobili registrati di proprietà di ciascuno;</w:t>
      </w:r>
    </w:p>
    <w:p w:rsidR="0014281A" w:rsidRPr="00BA6868" w:rsidRDefault="0014281A" w:rsidP="00935F31">
      <w:pPr>
        <w:widowControl w:val="0"/>
        <w:numPr>
          <w:ilvl w:val="0"/>
          <w:numId w:val="36"/>
        </w:numPr>
        <w:suppressAutoHyphens/>
        <w:spacing w:after="120" w:line="360" w:lineRule="auto"/>
        <w:jc w:val="both"/>
        <w:rPr>
          <w:rFonts w:eastAsia="Times New Roman"/>
        </w:rPr>
      </w:pPr>
      <w:r>
        <w:t>L</w:t>
      </w:r>
      <w:r w:rsidRPr="00BA6868">
        <w:t>e parti hanno in</w:t>
      </w:r>
      <w:r>
        <w:t xml:space="preserve">oltre </w:t>
      </w:r>
      <w:r w:rsidRPr="00BA6868">
        <w:t xml:space="preserve">esaminato con attenzione i costi </w:t>
      </w:r>
      <w:r>
        <w:t xml:space="preserve">rispettivamente </w:t>
      </w:r>
      <w:r w:rsidRPr="00BA6868">
        <w:t xml:space="preserve">sostenuti dai due coniugi sino alla </w:t>
      </w:r>
      <w:r>
        <w:t>cessazione della convivenza, anche</w:t>
      </w:r>
      <w:r w:rsidRPr="00BA6868">
        <w:t xml:space="preserve"> al fine di una equa previsione dei costi da sostenere post separazione;</w:t>
      </w:r>
    </w:p>
    <w:p w:rsidR="0014281A" w:rsidRPr="00BA6868" w:rsidRDefault="0014281A" w:rsidP="00935F31">
      <w:pPr>
        <w:numPr>
          <w:ilvl w:val="0"/>
          <w:numId w:val="36"/>
        </w:numPr>
        <w:spacing w:after="120" w:line="360" w:lineRule="auto"/>
        <w:jc w:val="both"/>
      </w:pPr>
      <w:r>
        <w:t>G</w:t>
      </w:r>
      <w:r w:rsidRPr="00BA6868">
        <w:t xml:space="preserve">li Avvocati hanno </w:t>
      </w:r>
      <w:r>
        <w:t>vanamente</w:t>
      </w:r>
      <w:r w:rsidRPr="00BA6868">
        <w:t xml:space="preserve"> esperito il tentativo di conciliazione;</w:t>
      </w:r>
    </w:p>
    <w:p w:rsidR="0014281A" w:rsidRPr="00BA6868" w:rsidRDefault="0014281A" w:rsidP="00935F31">
      <w:pPr>
        <w:numPr>
          <w:ilvl w:val="0"/>
          <w:numId w:val="36"/>
        </w:numPr>
        <w:spacing w:after="120" w:line="360" w:lineRule="auto"/>
        <w:jc w:val="both"/>
        <w:rPr>
          <w:rFonts w:eastAsia="Times New Roman"/>
        </w:rPr>
      </w:pPr>
      <w:r w:rsidRPr="002F1D47">
        <w:t xml:space="preserve"> Le Parti, altresì, confermano di essere state informate circa la possibilità di esperire, anche in parallelo alla presente negoziazione, la mediazione familiare.</w:t>
      </w:r>
    </w:p>
    <w:p w:rsidR="0014281A" w:rsidRPr="002F1D47" w:rsidRDefault="0014281A" w:rsidP="0014281A">
      <w:pPr>
        <w:autoSpaceDE w:val="0"/>
        <w:spacing w:line="360" w:lineRule="auto"/>
        <w:ind w:left="360"/>
        <w:jc w:val="both"/>
        <w:rPr>
          <w:rFonts w:eastAsia="Times New Roman"/>
        </w:rPr>
      </w:pPr>
    </w:p>
    <w:p w:rsidR="0014281A" w:rsidRDefault="0014281A" w:rsidP="0014281A">
      <w:pPr>
        <w:spacing w:after="120" w:line="360" w:lineRule="auto"/>
        <w:jc w:val="both"/>
      </w:pPr>
      <w:r w:rsidRPr="00BA6868">
        <w:t>Tutto ciò premesso, le parti in epigrafe, con la presenza dei rispettivi legali, hanno posto in essere la negoziazione assistita richiesta dalla norma e sono giunte a sottoscrivere il seguente</w:t>
      </w:r>
    </w:p>
    <w:p w:rsidR="00935F31" w:rsidRPr="00BA6868" w:rsidRDefault="00935F31" w:rsidP="0014281A">
      <w:pPr>
        <w:spacing w:after="120" w:line="360" w:lineRule="auto"/>
        <w:jc w:val="both"/>
        <w:rPr>
          <w:b/>
          <w:bCs/>
        </w:rPr>
      </w:pPr>
    </w:p>
    <w:p w:rsidR="0014281A" w:rsidRPr="00BA6868" w:rsidRDefault="0014281A" w:rsidP="0014281A">
      <w:pPr>
        <w:shd w:val="clear" w:color="auto" w:fill="EEECE1"/>
        <w:spacing w:after="120" w:line="360" w:lineRule="auto"/>
        <w:jc w:val="center"/>
        <w:rPr>
          <w:b/>
          <w:bCs/>
        </w:rPr>
      </w:pPr>
      <w:r w:rsidRPr="00BA6868">
        <w:rPr>
          <w:b/>
          <w:bCs/>
        </w:rPr>
        <w:t xml:space="preserve">ACCORDO DI </w:t>
      </w:r>
      <w:r>
        <w:rPr>
          <w:b/>
          <w:bCs/>
        </w:rPr>
        <w:t>………..</w:t>
      </w:r>
    </w:p>
    <w:p w:rsidR="0014281A" w:rsidRPr="00BA6868" w:rsidRDefault="0014281A" w:rsidP="0014281A">
      <w:pPr>
        <w:shd w:val="clear" w:color="auto" w:fill="EEECE1"/>
        <w:spacing w:after="120" w:line="360" w:lineRule="auto"/>
        <w:jc w:val="center"/>
      </w:pPr>
      <w:r w:rsidRPr="00DE48D4">
        <w:rPr>
          <w:b/>
          <w:bCs/>
          <w:smallCaps/>
        </w:rPr>
        <w:t>EX ART. 6, COMMA 3, della legge 162 del 2014</w:t>
      </w:r>
    </w:p>
    <w:p w:rsidR="00935F31" w:rsidRDefault="00935F31" w:rsidP="0014281A">
      <w:pPr>
        <w:spacing w:after="120" w:line="360" w:lineRule="auto"/>
        <w:jc w:val="both"/>
      </w:pPr>
    </w:p>
    <w:p w:rsidR="0014281A" w:rsidRPr="00BA6868" w:rsidRDefault="0014281A" w:rsidP="0014281A">
      <w:pPr>
        <w:spacing w:after="120" w:line="360" w:lineRule="auto"/>
        <w:jc w:val="both"/>
        <w:rPr>
          <w:b/>
          <w:bCs/>
        </w:rPr>
      </w:pPr>
      <w:r>
        <w:t>Stante</w:t>
      </w:r>
      <w:r w:rsidRPr="00BA6868">
        <w:t xml:space="preserve"> l'esito negativo d</w:t>
      </w:r>
      <w:r>
        <w:t>el tentativo di riconciliazione</w:t>
      </w:r>
      <w:r w:rsidRPr="00BA6868">
        <w:t xml:space="preserve"> </w:t>
      </w:r>
      <w:r>
        <w:t>effettuato dagli avvocati</w:t>
      </w:r>
      <w:r w:rsidRPr="00BA6868">
        <w:t xml:space="preserve"> nel corso della negoziazione assistita, i </w:t>
      </w:r>
      <w:r w:rsidRPr="000F6469">
        <w:rPr>
          <w:b/>
        </w:rPr>
        <w:t xml:space="preserve">sottoscritti </w:t>
      </w:r>
      <w:r>
        <w:rPr>
          <w:b/>
        </w:rPr>
        <w:t>…………….. dichiarano</w:t>
      </w:r>
      <w:r w:rsidRPr="00BA6868">
        <w:t xml:space="preserve"> di volersi separare</w:t>
      </w:r>
      <w:r w:rsidRPr="00A66586">
        <w:t xml:space="preserve"> </w:t>
      </w:r>
      <w:r w:rsidRPr="00BA6868">
        <w:t>consensualmente</w:t>
      </w:r>
      <w:r>
        <w:t>/ procedere allo scioglimento del matrimonio / cessazione degli effetti civili ETC…..</w:t>
      </w:r>
      <w:r w:rsidRPr="00BA6868">
        <w:t xml:space="preserve">, come con il presente atto </w:t>
      </w:r>
      <w:r>
        <w:t xml:space="preserve">ad ogni effetto di legge </w:t>
      </w:r>
      <w:r w:rsidRPr="00BA6868">
        <w:t>si separano,  alle seguenti</w:t>
      </w:r>
    </w:p>
    <w:p w:rsidR="0014281A" w:rsidRPr="00BA6868" w:rsidRDefault="0014281A" w:rsidP="0014281A">
      <w:pPr>
        <w:spacing w:after="120" w:line="360" w:lineRule="auto"/>
        <w:jc w:val="center"/>
      </w:pPr>
      <w:r w:rsidRPr="00BA6868">
        <w:rPr>
          <w:b/>
          <w:bCs/>
        </w:rPr>
        <w:t>CONDIZIONI</w:t>
      </w:r>
    </w:p>
    <w:p w:rsidR="0014281A" w:rsidRDefault="0014281A" w:rsidP="0014281A">
      <w:pPr>
        <w:widowControl w:val="0"/>
        <w:numPr>
          <w:ilvl w:val="0"/>
          <w:numId w:val="33"/>
        </w:numPr>
        <w:suppressAutoHyphens/>
        <w:spacing w:after="120" w:line="360" w:lineRule="auto"/>
        <w:jc w:val="both"/>
      </w:pPr>
      <w:r>
        <w:t>………….</w:t>
      </w:r>
    </w:p>
    <w:p w:rsidR="0014281A" w:rsidRDefault="0014281A" w:rsidP="0014281A">
      <w:pPr>
        <w:widowControl w:val="0"/>
        <w:numPr>
          <w:ilvl w:val="0"/>
          <w:numId w:val="33"/>
        </w:numPr>
        <w:suppressAutoHyphens/>
        <w:spacing w:after="120" w:line="360" w:lineRule="auto"/>
        <w:jc w:val="both"/>
      </w:pPr>
      <w:r>
        <w:t>………………………</w:t>
      </w:r>
    </w:p>
    <w:p w:rsidR="0014281A" w:rsidRDefault="0014281A" w:rsidP="0014281A">
      <w:pPr>
        <w:widowControl w:val="0"/>
        <w:numPr>
          <w:ilvl w:val="0"/>
          <w:numId w:val="33"/>
        </w:numPr>
        <w:suppressAutoHyphens/>
        <w:spacing w:after="120" w:line="360" w:lineRule="auto"/>
        <w:jc w:val="both"/>
      </w:pPr>
      <w:r>
        <w:t xml:space="preserve">……………… </w:t>
      </w:r>
    </w:p>
    <w:p w:rsidR="0014281A" w:rsidRPr="00BA6868" w:rsidRDefault="00935F31" w:rsidP="0014281A">
      <w:pPr>
        <w:spacing w:after="120" w:line="360" w:lineRule="auto"/>
        <w:jc w:val="center"/>
      </w:pPr>
      <w:r>
        <w:rPr>
          <w:noProof/>
          <w:lang w:eastAsia="it-IT"/>
        </w:rPr>
        <w:t>-----------------------</w:t>
      </w:r>
      <w:r w:rsidR="0014281A" w:rsidRPr="00BA6868">
        <w:t xml:space="preserve"> </w:t>
      </w:r>
    </w:p>
    <w:p w:rsidR="0014281A" w:rsidRPr="00DE48D4" w:rsidRDefault="0014281A" w:rsidP="0014281A">
      <w:pPr>
        <w:pStyle w:val="Corpodeltesto2"/>
        <w:spacing w:line="360" w:lineRule="auto"/>
        <w:ind w:left="360"/>
        <w:jc w:val="both"/>
        <w:rPr>
          <w:b/>
          <w:szCs w:val="24"/>
        </w:rPr>
      </w:pPr>
      <w:r w:rsidRPr="00DE48D4">
        <w:rPr>
          <w:szCs w:val="24"/>
        </w:rPr>
        <w:t xml:space="preserve">Gli avvocati  </w:t>
      </w:r>
      <w:proofErr w:type="spellStart"/>
      <w:r>
        <w:rPr>
          <w:szCs w:val="24"/>
        </w:rPr>
        <w:t>xxxxxxxxx</w:t>
      </w:r>
      <w:proofErr w:type="spellEnd"/>
      <w:r w:rsidRPr="00DE48D4">
        <w:rPr>
          <w:szCs w:val="24"/>
        </w:rPr>
        <w:t xml:space="preserve">  e </w:t>
      </w:r>
      <w:proofErr w:type="spellStart"/>
      <w:r>
        <w:rPr>
          <w:szCs w:val="24"/>
        </w:rPr>
        <w:t>yyyyyyyyyyyy</w:t>
      </w:r>
      <w:proofErr w:type="spellEnd"/>
      <w:r w:rsidRPr="00DE48D4">
        <w:rPr>
          <w:szCs w:val="24"/>
        </w:rPr>
        <w:t xml:space="preserve"> dichiarano che il presente accordo </w:t>
      </w:r>
      <w:r>
        <w:rPr>
          <w:szCs w:val="24"/>
        </w:rPr>
        <w:t xml:space="preserve"> </w:t>
      </w:r>
      <w:r w:rsidRPr="00DE48D4">
        <w:rPr>
          <w:szCs w:val="24"/>
        </w:rPr>
        <w:t xml:space="preserve"> non viola diritti indisponibili e non è contrario a nome di ordine pubblico, ai sensi dell'articolo 5, comma 2, della L. 162/2014.</w:t>
      </w:r>
    </w:p>
    <w:p w:rsidR="0014281A" w:rsidRPr="00DE48D4" w:rsidRDefault="0014281A" w:rsidP="0014281A">
      <w:pPr>
        <w:pStyle w:val="Corpodeltesto2"/>
        <w:spacing w:line="360" w:lineRule="auto"/>
        <w:ind w:left="360"/>
        <w:jc w:val="both"/>
        <w:rPr>
          <w:b/>
          <w:szCs w:val="24"/>
        </w:rPr>
      </w:pPr>
      <w:r w:rsidRPr="00DE48D4">
        <w:rPr>
          <w:szCs w:val="24"/>
        </w:rPr>
        <w:t>Le parti si danno reciprocamente atto che ai sensi di legge il presente accordo costituisce titolo esecutivo.</w:t>
      </w:r>
    </w:p>
    <w:p w:rsidR="0014281A" w:rsidRPr="00DE48D4" w:rsidRDefault="0014281A" w:rsidP="0014281A">
      <w:pPr>
        <w:pStyle w:val="Corpodeltesto2"/>
        <w:spacing w:line="360" w:lineRule="auto"/>
        <w:ind w:left="360"/>
        <w:jc w:val="both"/>
        <w:rPr>
          <w:b/>
          <w:szCs w:val="24"/>
        </w:rPr>
      </w:pPr>
      <w:r w:rsidRPr="00DE48D4">
        <w:rPr>
          <w:szCs w:val="24"/>
        </w:rPr>
        <w:t xml:space="preserve">Le parti convengono inoltre che ai sensi e per gli effetti dell'articolo 6, comma 3, della legge 162 del 2014 sia onere degli avv.ti </w:t>
      </w:r>
      <w:proofErr w:type="spellStart"/>
      <w:r>
        <w:rPr>
          <w:szCs w:val="24"/>
        </w:rPr>
        <w:t>xxxxxxxx</w:t>
      </w:r>
      <w:proofErr w:type="spellEnd"/>
      <w:r w:rsidRPr="00DE48D4">
        <w:rPr>
          <w:szCs w:val="24"/>
        </w:rPr>
        <w:t xml:space="preserve"> e </w:t>
      </w:r>
      <w:proofErr w:type="spellStart"/>
      <w:r>
        <w:rPr>
          <w:szCs w:val="24"/>
        </w:rPr>
        <w:t>yyyyyyyyyyy</w:t>
      </w:r>
      <w:proofErr w:type="spellEnd"/>
      <w:r w:rsidRPr="00DE48D4">
        <w:rPr>
          <w:szCs w:val="24"/>
        </w:rPr>
        <w:t xml:space="preserve"> provvedere a trasmettere, entro i termini di legge, prima al Pubblico Ministero presso il Tribunale di Roma e successivamente, ottenuto il Nulla Osta del P.M., all'ufficiale dello stato civile del Comune di Roma, quale Comune ove è stato trascritto il matrimonio, copia autentica del presente accordo che viene sottoscritto personalmente dalle parti e dai rispettivi avvocati di fiducia, anche ai fini della “certificazione delle autografie” dei clienti.</w:t>
      </w:r>
    </w:p>
    <w:p w:rsidR="0014281A" w:rsidRPr="00DE48D4" w:rsidRDefault="0014281A" w:rsidP="0014281A">
      <w:pPr>
        <w:pStyle w:val="Corpodeltesto2"/>
        <w:spacing w:line="360" w:lineRule="auto"/>
        <w:jc w:val="both"/>
        <w:rPr>
          <w:smallCaps/>
          <w:szCs w:val="24"/>
        </w:rPr>
      </w:pPr>
      <w:r w:rsidRPr="00DE48D4">
        <w:rPr>
          <w:smallCaps/>
          <w:szCs w:val="24"/>
        </w:rPr>
        <w:t>Si allegano i seguenti documenti:</w:t>
      </w:r>
    </w:p>
    <w:p w:rsidR="0014281A" w:rsidRPr="00112961" w:rsidRDefault="0014281A" w:rsidP="0014281A">
      <w:pPr>
        <w:widowControl w:val="0"/>
        <w:numPr>
          <w:ilvl w:val="0"/>
          <w:numId w:val="35"/>
        </w:numPr>
        <w:suppressAutoHyphens/>
        <w:spacing w:after="120"/>
        <w:jc w:val="both"/>
      </w:pPr>
      <w:r>
        <w:t>Convenzione di negoziazione assistita in doppio originale .</w:t>
      </w:r>
    </w:p>
    <w:p w:rsidR="0014281A" w:rsidRPr="00DE48D4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DE48D4">
        <w:rPr>
          <w:szCs w:val="24"/>
        </w:rPr>
        <w:t>Estratto per riassunto dell’atto di matrimonio</w:t>
      </w:r>
    </w:p>
    <w:p w:rsidR="0014281A" w:rsidRPr="00DE48D4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DE48D4">
        <w:rPr>
          <w:szCs w:val="24"/>
        </w:rPr>
        <w:t>Certificato di residenza del marito</w:t>
      </w:r>
    </w:p>
    <w:p w:rsidR="0014281A" w:rsidRPr="00DE48D4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DE48D4">
        <w:rPr>
          <w:szCs w:val="24"/>
        </w:rPr>
        <w:t>Stato di famiglia del marito</w:t>
      </w:r>
    </w:p>
    <w:p w:rsidR="0014281A" w:rsidRPr="00DE48D4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DE48D4">
        <w:rPr>
          <w:szCs w:val="24"/>
        </w:rPr>
        <w:t xml:space="preserve">Certificato di residenza della moglie </w:t>
      </w:r>
    </w:p>
    <w:p w:rsidR="0014281A" w:rsidRPr="00DE48D4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DE48D4">
        <w:rPr>
          <w:szCs w:val="24"/>
        </w:rPr>
        <w:t>Stato di famiglia della moglie</w:t>
      </w:r>
    </w:p>
    <w:p w:rsidR="0014281A" w:rsidRPr="00B62BE0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B62BE0">
        <w:rPr>
          <w:szCs w:val="24"/>
        </w:rPr>
        <w:t>Copia uso divorzio del verbale  di separazione e relativa omologa da parte del Tribunale di Roma  OPPURE DELLA SENTENZA R.G.  n° ……….</w:t>
      </w:r>
    </w:p>
    <w:p w:rsidR="0014281A" w:rsidRPr="00B62BE0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B62BE0">
        <w:rPr>
          <w:szCs w:val="24"/>
        </w:rPr>
        <w:t>Denunce dei redditi dell’ultimo triennio di ……</w:t>
      </w:r>
    </w:p>
    <w:p w:rsidR="0014281A" w:rsidRPr="00B62BE0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B62BE0">
        <w:rPr>
          <w:szCs w:val="24"/>
        </w:rPr>
        <w:t>Denunce dei redditi dell’ultimo triennio di ………………</w:t>
      </w:r>
    </w:p>
    <w:p w:rsidR="0014281A" w:rsidRPr="00B62BE0" w:rsidRDefault="0014281A" w:rsidP="0014281A">
      <w:pPr>
        <w:pStyle w:val="Corpodeltesto2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b/>
          <w:szCs w:val="24"/>
        </w:rPr>
      </w:pPr>
      <w:r w:rsidRPr="00B62BE0">
        <w:rPr>
          <w:szCs w:val="24"/>
        </w:rPr>
        <w:t>Dichiarazione sostitutiva di atto notorio attestante l’autosufficienza economica della figlia …………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Roma li </w:t>
      </w:r>
      <w:r w:rsidR="00935F31">
        <w:rPr>
          <w:sz w:val="22"/>
        </w:rPr>
        <w:t>………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…………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vv. ………….  anche per autentica della firma del Sig. ……………… 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>Sig. …………………..</w:t>
      </w:r>
    </w:p>
    <w:p w:rsidR="0014281A" w:rsidRDefault="0014281A" w:rsidP="0014281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vv. …………. anche per autentica della firma del </w:t>
      </w:r>
      <w:proofErr w:type="spellStart"/>
      <w:r>
        <w:rPr>
          <w:sz w:val="22"/>
        </w:rPr>
        <w:t>Sig</w:t>
      </w:r>
      <w:proofErr w:type="spellEnd"/>
      <w:r>
        <w:rPr>
          <w:sz w:val="22"/>
        </w:rPr>
        <w:t>……….</w:t>
      </w:r>
    </w:p>
    <w:p w:rsidR="00935F31" w:rsidRPr="00F5399D" w:rsidRDefault="00935F31" w:rsidP="00F5399D">
      <w:pPr>
        <w:spacing w:after="120" w:line="240" w:lineRule="auto"/>
        <w:jc w:val="both"/>
        <w:rPr>
          <w:i/>
          <w:sz w:val="22"/>
        </w:rPr>
      </w:pPr>
      <w:r w:rsidRPr="00F5399D">
        <w:rPr>
          <w:i/>
          <w:sz w:val="22"/>
          <w:u w:val="single"/>
        </w:rPr>
        <w:t>PROCURA</w:t>
      </w:r>
      <w:r w:rsidR="00B62BE0" w:rsidRPr="00F5399D">
        <w:rPr>
          <w:i/>
          <w:sz w:val="22"/>
          <w:u w:val="single"/>
        </w:rPr>
        <w:t xml:space="preserve"> 1</w:t>
      </w:r>
      <w:r w:rsidRPr="00F5399D">
        <w:rPr>
          <w:i/>
          <w:sz w:val="22"/>
        </w:rPr>
        <w:t xml:space="preserve"> : Io sottoscritto ………………………    delego l’Avv. …………..   ad assistermi nel presente procedimento </w:t>
      </w:r>
      <w:proofErr w:type="spellStart"/>
      <w:r w:rsidRPr="00F5399D">
        <w:rPr>
          <w:i/>
          <w:sz w:val="22"/>
        </w:rPr>
        <w:t>conferendoLe</w:t>
      </w:r>
      <w:proofErr w:type="spellEnd"/>
      <w:r w:rsidRPr="00F5399D">
        <w:rPr>
          <w:i/>
          <w:sz w:val="22"/>
        </w:rPr>
        <w:t xml:space="preserve"> ogni facoltà di Legge. Eleggo domicilio presso il Suo studio in Roma, ……………… Ai sensi dell’art. 13 D.lgs. 196/2003 autorizzo al trattamento dei miei dati personali e sensibili ai soli fini consentiti dalla legge e per il presente procedimento.</w:t>
      </w:r>
    </w:p>
    <w:p w:rsidR="00935F31" w:rsidRPr="00F5399D" w:rsidRDefault="00935F31" w:rsidP="00F5399D">
      <w:pPr>
        <w:spacing w:after="120" w:line="240" w:lineRule="auto"/>
        <w:jc w:val="both"/>
        <w:rPr>
          <w:i/>
          <w:sz w:val="22"/>
        </w:rPr>
      </w:pPr>
      <w:r w:rsidRPr="00F5399D">
        <w:rPr>
          <w:i/>
          <w:sz w:val="22"/>
        </w:rPr>
        <w:t xml:space="preserve">Roma, lì …….  </w:t>
      </w:r>
      <w:r w:rsidR="00F5399D" w:rsidRPr="00F5399D">
        <w:rPr>
          <w:i/>
          <w:sz w:val="22"/>
        </w:rPr>
        <w:t xml:space="preserve"> </w:t>
      </w:r>
      <w:r w:rsidRPr="00F5399D">
        <w:rPr>
          <w:i/>
          <w:sz w:val="22"/>
        </w:rPr>
        <w:t xml:space="preserve">FIRMA </w:t>
      </w:r>
    </w:p>
    <w:p w:rsidR="00935F31" w:rsidRPr="00F5399D" w:rsidRDefault="00935F31" w:rsidP="00F5399D">
      <w:pPr>
        <w:spacing w:after="120" w:line="240" w:lineRule="auto"/>
        <w:jc w:val="both"/>
        <w:rPr>
          <w:i/>
          <w:sz w:val="22"/>
        </w:rPr>
      </w:pPr>
      <w:r w:rsidRPr="00F5399D">
        <w:rPr>
          <w:i/>
          <w:sz w:val="22"/>
        </w:rPr>
        <w:t>Visto per autentica</w:t>
      </w:r>
    </w:p>
    <w:p w:rsidR="00935F31" w:rsidRPr="00F5399D" w:rsidRDefault="00935F31" w:rsidP="00F5399D">
      <w:pPr>
        <w:spacing w:after="120" w:line="240" w:lineRule="auto"/>
        <w:jc w:val="both"/>
        <w:rPr>
          <w:i/>
          <w:sz w:val="22"/>
        </w:rPr>
      </w:pPr>
      <w:r w:rsidRPr="00F5399D">
        <w:rPr>
          <w:i/>
          <w:sz w:val="22"/>
          <w:u w:val="single"/>
        </w:rPr>
        <w:t>PROCURA</w:t>
      </w:r>
      <w:r w:rsidR="00B62BE0" w:rsidRPr="00F5399D">
        <w:rPr>
          <w:i/>
          <w:sz w:val="22"/>
          <w:u w:val="single"/>
        </w:rPr>
        <w:t xml:space="preserve"> 2</w:t>
      </w:r>
      <w:r w:rsidRPr="00F5399D">
        <w:rPr>
          <w:i/>
          <w:sz w:val="22"/>
          <w:u w:val="single"/>
        </w:rPr>
        <w:t>:</w:t>
      </w:r>
      <w:r w:rsidRPr="00F5399D">
        <w:rPr>
          <w:i/>
          <w:sz w:val="22"/>
        </w:rPr>
        <w:t xml:space="preserve"> Io sottoscritta …………………….   , delego l’Avv.   ……………..   ad assistermi  nel presente procedimento  conferendogli ogni facoltà di Legge . Eleggo domicilio presso il Suo studio in Roma, ………………  Ai sensi dell’art. 13 D.lgs. 196/2003 autorizzo al trattamento dei miei dati personali e sensibili ai soli fini consentiti dalla legge e per il presente procedimento.</w:t>
      </w:r>
    </w:p>
    <w:p w:rsidR="00935F31" w:rsidRPr="00F5399D" w:rsidRDefault="00935F31" w:rsidP="00F5399D">
      <w:pPr>
        <w:spacing w:after="120" w:line="240" w:lineRule="auto"/>
        <w:jc w:val="both"/>
        <w:rPr>
          <w:i/>
          <w:sz w:val="22"/>
        </w:rPr>
      </w:pPr>
      <w:r w:rsidRPr="00F5399D">
        <w:rPr>
          <w:i/>
          <w:sz w:val="22"/>
        </w:rPr>
        <w:t>Roma, lì ……….</w:t>
      </w:r>
      <w:r w:rsidR="00F5399D" w:rsidRPr="00F5399D">
        <w:rPr>
          <w:i/>
          <w:sz w:val="22"/>
        </w:rPr>
        <w:t xml:space="preserve"> </w:t>
      </w:r>
      <w:r w:rsidRPr="00F5399D">
        <w:rPr>
          <w:i/>
          <w:sz w:val="22"/>
        </w:rPr>
        <w:t xml:space="preserve">FIRMA </w:t>
      </w:r>
    </w:p>
    <w:p w:rsidR="001B3EDF" w:rsidRPr="00F5399D" w:rsidRDefault="00935F31" w:rsidP="00F5399D">
      <w:pPr>
        <w:spacing w:after="120" w:line="240" w:lineRule="auto"/>
        <w:jc w:val="both"/>
        <w:rPr>
          <w:rFonts w:ascii="Calibri Light" w:eastAsia="+mn-ea" w:hAnsi="Calibri Light" w:cs="+mn-cs"/>
          <w:i/>
          <w:color w:val="000000"/>
          <w:kern w:val="24"/>
          <w:sz w:val="28"/>
          <w:szCs w:val="56"/>
          <w:lang w:eastAsia="it-IT"/>
        </w:rPr>
      </w:pPr>
      <w:r w:rsidRPr="00F5399D">
        <w:rPr>
          <w:i/>
          <w:sz w:val="22"/>
        </w:rPr>
        <w:t>Visto per autentica</w:t>
      </w:r>
    </w:p>
    <w:sectPr w:rsidR="001B3EDF" w:rsidRPr="00F5399D" w:rsidSect="005E5A87">
      <w:headerReference w:type="default" r:id="rId13"/>
      <w:footerReference w:type="default" r:id="rId14"/>
      <w:pgSz w:w="11906" w:h="16838"/>
      <w:pgMar w:top="1417" w:right="1134" w:bottom="993" w:left="1134" w:header="708" w:footer="725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18" w:rsidRDefault="009E4418" w:rsidP="00EE67B0">
      <w:pPr>
        <w:spacing w:after="0" w:line="240" w:lineRule="auto"/>
      </w:pPr>
      <w:r>
        <w:separator/>
      </w:r>
    </w:p>
  </w:endnote>
  <w:endnote w:type="continuationSeparator" w:id="0">
    <w:p w:rsidR="009E4418" w:rsidRDefault="009E4418" w:rsidP="00E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0C" w:rsidRDefault="005E5A87" w:rsidP="005E5A87">
    <w:pPr>
      <w:pStyle w:val="Pidipagina"/>
      <w:tabs>
        <w:tab w:val="clear" w:pos="4819"/>
        <w:tab w:val="clear" w:pos="9638"/>
        <w:tab w:val="left" w:pos="2844"/>
      </w:tabs>
    </w:pPr>
    <w:r w:rsidRPr="005E5A87">
      <w:rPr>
        <w:rFonts w:asciiTheme="minorHAnsi" w:hAnsiTheme="minorHAnsi"/>
        <w:smallCaps/>
      </w:rPr>
      <w:t xml:space="preserve">Vademecum sulla negoziazione assistita in materia di famiglia </w:t>
    </w:r>
    <w:r>
      <w:rPr>
        <w:rFonts w:asciiTheme="minorHAnsi" w:hAnsiTheme="minorHAnsi"/>
        <w:smallCaps/>
      </w:rPr>
      <w:t xml:space="preserve">                                                                      </w:t>
    </w:r>
    <w:r w:rsidRPr="005E5A87">
      <w:rPr>
        <w:rFonts w:asciiTheme="minorHAnsi" w:hAnsiTheme="minorHAnsi"/>
        <w:sz w:val="20"/>
      </w:rPr>
      <w:t>PAG</w:t>
    </w:r>
    <w:r>
      <w:t xml:space="preserve">. </w:t>
    </w:r>
    <w:r w:rsidR="0022566B">
      <w:fldChar w:fldCharType="begin"/>
    </w:r>
    <w:r w:rsidR="00E0050C">
      <w:instrText xml:space="preserve"> PAGE   \* MERGEFORMAT </w:instrText>
    </w:r>
    <w:r w:rsidR="0022566B">
      <w:fldChar w:fldCharType="separate"/>
    </w:r>
    <w:r w:rsidR="004C1908">
      <w:rPr>
        <w:noProof/>
      </w:rPr>
      <w:t>16</w:t>
    </w:r>
    <w:r w:rsidR="0022566B">
      <w:fldChar w:fldCharType="end"/>
    </w:r>
  </w:p>
  <w:p w:rsidR="00EE67B0" w:rsidRDefault="00EE67B0" w:rsidP="00EE67B0">
    <w:pPr>
      <w:pStyle w:val="Pidipagina"/>
      <w:tabs>
        <w:tab w:val="clear" w:pos="4819"/>
        <w:tab w:val="clear" w:pos="9638"/>
        <w:tab w:val="left" w:pos="2844"/>
      </w:tabs>
    </w:pPr>
  </w:p>
  <w:p w:rsidR="005E5A87" w:rsidRDefault="005E5A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18" w:rsidRDefault="009E4418" w:rsidP="00EE67B0">
      <w:pPr>
        <w:spacing w:after="0" w:line="240" w:lineRule="auto"/>
      </w:pPr>
      <w:r>
        <w:separator/>
      </w:r>
    </w:p>
  </w:footnote>
  <w:footnote w:type="continuationSeparator" w:id="0">
    <w:p w:rsidR="009E4418" w:rsidRDefault="009E4418" w:rsidP="00E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B0" w:rsidRPr="00267889" w:rsidRDefault="00EE67B0" w:rsidP="00EE67B0">
    <w:pPr>
      <w:spacing w:after="0" w:line="240" w:lineRule="auto"/>
      <w:rPr>
        <w:rFonts w:eastAsia="Times New Roman"/>
        <w:i/>
        <w:szCs w:val="24"/>
        <w:lang w:eastAsia="it-IT"/>
      </w:rPr>
    </w:pPr>
    <w:r w:rsidRPr="00267889">
      <w:rPr>
        <w:rFonts w:ascii="Calibri" w:eastAsia="+mn-ea" w:hAnsi="Calibri" w:cs="+mn-cs"/>
        <w:i/>
        <w:color w:val="000000"/>
        <w:kern w:val="24"/>
        <w:sz w:val="28"/>
        <w:szCs w:val="28"/>
        <w:lang w:eastAsia="it-IT"/>
      </w:rPr>
      <w:t xml:space="preserve">Osservatorio sulla Giustizia Civile di Roma  - Gruppo Giurisdizione e ADR </w:t>
    </w:r>
  </w:p>
  <w:p w:rsidR="00EE67B0" w:rsidRDefault="00EE67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E0822"/>
    <w:multiLevelType w:val="hybridMultilevel"/>
    <w:tmpl w:val="69B834E2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69E"/>
    <w:multiLevelType w:val="hybridMultilevel"/>
    <w:tmpl w:val="0458FD06"/>
    <w:lvl w:ilvl="0" w:tplc="FBD0DD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E134F"/>
    <w:multiLevelType w:val="hybridMultilevel"/>
    <w:tmpl w:val="C890B0D8"/>
    <w:lvl w:ilvl="0" w:tplc="E9D8C2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3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05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B7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066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6B1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CC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CAE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0A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46306"/>
    <w:multiLevelType w:val="hybridMultilevel"/>
    <w:tmpl w:val="698A392A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0313"/>
    <w:multiLevelType w:val="hybridMultilevel"/>
    <w:tmpl w:val="5538B642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D6F26C">
      <w:start w:val="2"/>
      <w:numFmt w:val="bullet"/>
      <w:lvlText w:val="•"/>
      <w:lvlJc w:val="left"/>
      <w:pPr>
        <w:ind w:left="1440" w:hanging="360"/>
      </w:pPr>
      <w:rPr>
        <w:rFonts w:ascii="Calibri" w:eastAsia="+mn-ea" w:hAnsi="Calibri" w:cs="+mn-c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64EFC"/>
    <w:multiLevelType w:val="hybridMultilevel"/>
    <w:tmpl w:val="9C948498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72FE"/>
    <w:multiLevelType w:val="hybridMultilevel"/>
    <w:tmpl w:val="9F980E22"/>
    <w:lvl w:ilvl="0" w:tplc="7C80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CD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ED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4D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8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C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C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806A51"/>
    <w:multiLevelType w:val="hybridMultilevel"/>
    <w:tmpl w:val="C1BE42CE"/>
    <w:lvl w:ilvl="0" w:tplc="3FF4C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63A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AF3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9A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0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82F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CC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45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36B08"/>
    <w:multiLevelType w:val="hybridMultilevel"/>
    <w:tmpl w:val="9B5EEEEA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24490"/>
    <w:multiLevelType w:val="hybridMultilevel"/>
    <w:tmpl w:val="33C45F4E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8245B"/>
    <w:multiLevelType w:val="hybridMultilevel"/>
    <w:tmpl w:val="CF9E63C8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1CE526">
      <w:numFmt w:val="bullet"/>
      <w:lvlText w:val="•"/>
      <w:lvlJc w:val="left"/>
      <w:pPr>
        <w:ind w:left="1440" w:hanging="360"/>
      </w:pPr>
      <w:rPr>
        <w:rFonts w:ascii="Calibri" w:eastAsia="+mn-ea" w:hAnsi="Calibri" w:cs="+mn-cs" w:hint="default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363FC"/>
    <w:multiLevelType w:val="hybridMultilevel"/>
    <w:tmpl w:val="E9480A3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D3BA2"/>
    <w:multiLevelType w:val="hybridMultilevel"/>
    <w:tmpl w:val="DA568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4C4"/>
    <w:multiLevelType w:val="hybridMultilevel"/>
    <w:tmpl w:val="8E98F6CA"/>
    <w:lvl w:ilvl="0" w:tplc="4E08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B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A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E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62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A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4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0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0A73E0"/>
    <w:multiLevelType w:val="hybridMultilevel"/>
    <w:tmpl w:val="2DF0A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E3C09"/>
    <w:multiLevelType w:val="hybridMultilevel"/>
    <w:tmpl w:val="BFD28CDE"/>
    <w:lvl w:ilvl="0" w:tplc="96E2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E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09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81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C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C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2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2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6F1626"/>
    <w:multiLevelType w:val="hybridMultilevel"/>
    <w:tmpl w:val="CFB4EBAE"/>
    <w:lvl w:ilvl="0" w:tplc="FBD0DD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40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4DA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05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83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0EB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8B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07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6E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81EC3"/>
    <w:multiLevelType w:val="hybridMultilevel"/>
    <w:tmpl w:val="B1E4F212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316DD"/>
    <w:multiLevelType w:val="hybridMultilevel"/>
    <w:tmpl w:val="C6DED6A6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52544"/>
    <w:multiLevelType w:val="hybridMultilevel"/>
    <w:tmpl w:val="D9DEA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3622F"/>
    <w:multiLevelType w:val="hybridMultilevel"/>
    <w:tmpl w:val="FA28994A"/>
    <w:lvl w:ilvl="0" w:tplc="25B60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C7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9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0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0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1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C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84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E120C"/>
    <w:multiLevelType w:val="hybridMultilevel"/>
    <w:tmpl w:val="11184864"/>
    <w:lvl w:ilvl="0" w:tplc="7C927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6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E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A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E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C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C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4B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C82CEF"/>
    <w:multiLevelType w:val="hybridMultilevel"/>
    <w:tmpl w:val="FA6C8892"/>
    <w:lvl w:ilvl="0" w:tplc="B0EC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0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E0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C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A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00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2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4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014A11"/>
    <w:multiLevelType w:val="hybridMultilevel"/>
    <w:tmpl w:val="692A03B8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38A7"/>
    <w:multiLevelType w:val="hybridMultilevel"/>
    <w:tmpl w:val="49CC6B0E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03DB9"/>
    <w:multiLevelType w:val="hybridMultilevel"/>
    <w:tmpl w:val="4FB08484"/>
    <w:lvl w:ilvl="0" w:tplc="7C80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1D01"/>
    <w:multiLevelType w:val="hybridMultilevel"/>
    <w:tmpl w:val="0A3AD598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32EDD"/>
    <w:multiLevelType w:val="hybridMultilevel"/>
    <w:tmpl w:val="0054F186"/>
    <w:lvl w:ilvl="0" w:tplc="BC3E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A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8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27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C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C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8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6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961389"/>
    <w:multiLevelType w:val="hybridMultilevel"/>
    <w:tmpl w:val="5ADC27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A341EB"/>
    <w:multiLevelType w:val="hybridMultilevel"/>
    <w:tmpl w:val="7CECF720"/>
    <w:lvl w:ilvl="0" w:tplc="4F32A7CA">
      <w:numFmt w:val="bullet"/>
      <w:lvlText w:val="•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F7E20"/>
    <w:multiLevelType w:val="hybridMultilevel"/>
    <w:tmpl w:val="DD76AA9E"/>
    <w:lvl w:ilvl="0" w:tplc="FBD0D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0DD3"/>
    <w:multiLevelType w:val="hybridMultilevel"/>
    <w:tmpl w:val="32A4330A"/>
    <w:lvl w:ilvl="0" w:tplc="7C80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35C53"/>
    <w:multiLevelType w:val="multilevel"/>
    <w:tmpl w:val="627E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EFC4D36"/>
    <w:multiLevelType w:val="hybridMultilevel"/>
    <w:tmpl w:val="8E3891B4"/>
    <w:lvl w:ilvl="0" w:tplc="2DA68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2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A3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7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F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F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9"/>
  </w:num>
  <w:num w:numId="5">
    <w:abstractNumId w:val="15"/>
  </w:num>
  <w:num w:numId="6">
    <w:abstractNumId w:val="23"/>
  </w:num>
  <w:num w:numId="7">
    <w:abstractNumId w:val="17"/>
  </w:num>
  <w:num w:numId="8">
    <w:abstractNumId w:val="8"/>
  </w:num>
  <w:num w:numId="9">
    <w:abstractNumId w:val="35"/>
  </w:num>
  <w:num w:numId="10">
    <w:abstractNumId w:val="22"/>
  </w:num>
  <w:num w:numId="11">
    <w:abstractNumId w:val="24"/>
  </w:num>
  <w:num w:numId="12">
    <w:abstractNumId w:val="14"/>
  </w:num>
  <w:num w:numId="13">
    <w:abstractNumId w:val="21"/>
  </w:num>
  <w:num w:numId="14">
    <w:abstractNumId w:val="6"/>
  </w:num>
  <w:num w:numId="15">
    <w:abstractNumId w:val="25"/>
  </w:num>
  <w:num w:numId="16">
    <w:abstractNumId w:val="10"/>
  </w:num>
  <w:num w:numId="17">
    <w:abstractNumId w:val="31"/>
  </w:num>
  <w:num w:numId="18">
    <w:abstractNumId w:val="32"/>
  </w:num>
  <w:num w:numId="19">
    <w:abstractNumId w:val="26"/>
  </w:num>
  <w:num w:numId="20">
    <w:abstractNumId w:val="12"/>
  </w:num>
  <w:num w:numId="21">
    <w:abstractNumId w:val="27"/>
  </w:num>
  <w:num w:numId="22">
    <w:abstractNumId w:val="33"/>
  </w:num>
  <w:num w:numId="23">
    <w:abstractNumId w:val="3"/>
  </w:num>
  <w:num w:numId="24">
    <w:abstractNumId w:val="11"/>
  </w:num>
  <w:num w:numId="25">
    <w:abstractNumId w:val="28"/>
  </w:num>
  <w:num w:numId="26">
    <w:abstractNumId w:val="5"/>
  </w:num>
  <w:num w:numId="27">
    <w:abstractNumId w:val="20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  <w:num w:numId="32">
    <w:abstractNumId w:val="1"/>
  </w:num>
  <w:num w:numId="33">
    <w:abstractNumId w:val="34"/>
  </w:num>
  <w:num w:numId="34">
    <w:abstractNumId w:val="3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D1"/>
    <w:rsid w:val="0001691C"/>
    <w:rsid w:val="00036087"/>
    <w:rsid w:val="00077123"/>
    <w:rsid w:val="000C0091"/>
    <w:rsid w:val="000F459F"/>
    <w:rsid w:val="00105254"/>
    <w:rsid w:val="00132B59"/>
    <w:rsid w:val="0013528C"/>
    <w:rsid w:val="0014281A"/>
    <w:rsid w:val="0014325B"/>
    <w:rsid w:val="00162213"/>
    <w:rsid w:val="001914C3"/>
    <w:rsid w:val="001B2F73"/>
    <w:rsid w:val="001B3EDF"/>
    <w:rsid w:val="001C1EF4"/>
    <w:rsid w:val="001E62A7"/>
    <w:rsid w:val="0022566B"/>
    <w:rsid w:val="00232179"/>
    <w:rsid w:val="00232DB4"/>
    <w:rsid w:val="002367E9"/>
    <w:rsid w:val="00257A4F"/>
    <w:rsid w:val="00267889"/>
    <w:rsid w:val="002A2104"/>
    <w:rsid w:val="00313675"/>
    <w:rsid w:val="00324164"/>
    <w:rsid w:val="00341AD5"/>
    <w:rsid w:val="003449C2"/>
    <w:rsid w:val="003714D4"/>
    <w:rsid w:val="00372C8A"/>
    <w:rsid w:val="003863FB"/>
    <w:rsid w:val="003B28C1"/>
    <w:rsid w:val="003D2783"/>
    <w:rsid w:val="003D42AD"/>
    <w:rsid w:val="00447D56"/>
    <w:rsid w:val="00493690"/>
    <w:rsid w:val="004A0749"/>
    <w:rsid w:val="004C1908"/>
    <w:rsid w:val="004D365A"/>
    <w:rsid w:val="00526E3D"/>
    <w:rsid w:val="005C5626"/>
    <w:rsid w:val="005E5A01"/>
    <w:rsid w:val="005E5A87"/>
    <w:rsid w:val="005E5ED6"/>
    <w:rsid w:val="005E7ED1"/>
    <w:rsid w:val="006371BF"/>
    <w:rsid w:val="006561FC"/>
    <w:rsid w:val="00665F82"/>
    <w:rsid w:val="006D1563"/>
    <w:rsid w:val="006E0DBA"/>
    <w:rsid w:val="00753A0A"/>
    <w:rsid w:val="007563DD"/>
    <w:rsid w:val="007D2E19"/>
    <w:rsid w:val="007E58F0"/>
    <w:rsid w:val="00806217"/>
    <w:rsid w:val="00837E1B"/>
    <w:rsid w:val="00851B15"/>
    <w:rsid w:val="0089786B"/>
    <w:rsid w:val="008A7C67"/>
    <w:rsid w:val="00901544"/>
    <w:rsid w:val="00933FE4"/>
    <w:rsid w:val="00935F31"/>
    <w:rsid w:val="00973604"/>
    <w:rsid w:val="009A777B"/>
    <w:rsid w:val="009E4418"/>
    <w:rsid w:val="00A0018C"/>
    <w:rsid w:val="00A1634B"/>
    <w:rsid w:val="00A50DDD"/>
    <w:rsid w:val="00A80425"/>
    <w:rsid w:val="00A848C2"/>
    <w:rsid w:val="00AD3D2D"/>
    <w:rsid w:val="00AF231C"/>
    <w:rsid w:val="00B01513"/>
    <w:rsid w:val="00B111C6"/>
    <w:rsid w:val="00B1387E"/>
    <w:rsid w:val="00B62BE0"/>
    <w:rsid w:val="00B8622D"/>
    <w:rsid w:val="00B867A7"/>
    <w:rsid w:val="00B97752"/>
    <w:rsid w:val="00BB549C"/>
    <w:rsid w:val="00BC4F1C"/>
    <w:rsid w:val="00BF0909"/>
    <w:rsid w:val="00C345D6"/>
    <w:rsid w:val="00C36428"/>
    <w:rsid w:val="00C73242"/>
    <w:rsid w:val="00CA3E74"/>
    <w:rsid w:val="00CB3B86"/>
    <w:rsid w:val="00CF451C"/>
    <w:rsid w:val="00D01B1C"/>
    <w:rsid w:val="00D349A9"/>
    <w:rsid w:val="00D434D8"/>
    <w:rsid w:val="00D552A3"/>
    <w:rsid w:val="00D87271"/>
    <w:rsid w:val="00D95C69"/>
    <w:rsid w:val="00E0050C"/>
    <w:rsid w:val="00E146E4"/>
    <w:rsid w:val="00E64EB6"/>
    <w:rsid w:val="00EA1398"/>
    <w:rsid w:val="00EB17FF"/>
    <w:rsid w:val="00EE67B0"/>
    <w:rsid w:val="00EE7356"/>
    <w:rsid w:val="00F07388"/>
    <w:rsid w:val="00F1653A"/>
    <w:rsid w:val="00F24339"/>
    <w:rsid w:val="00F4299C"/>
    <w:rsid w:val="00F5399D"/>
    <w:rsid w:val="00F75F1E"/>
    <w:rsid w:val="00FC5D67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53A"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E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7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67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7B0"/>
  </w:style>
  <w:style w:type="paragraph" w:styleId="Pidipagina">
    <w:name w:val="footer"/>
    <w:basedOn w:val="Normale"/>
    <w:link w:val="PidipaginaCarattere"/>
    <w:uiPriority w:val="99"/>
    <w:unhideWhenUsed/>
    <w:rsid w:val="00EE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7B0"/>
  </w:style>
  <w:style w:type="character" w:styleId="Collegamentoipertestuale">
    <w:name w:val="Hyperlink"/>
    <w:rsid w:val="0014281A"/>
    <w:rPr>
      <w:color w:val="0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4281A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4281A"/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53A"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E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7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67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7B0"/>
  </w:style>
  <w:style w:type="paragraph" w:styleId="Pidipagina">
    <w:name w:val="footer"/>
    <w:basedOn w:val="Normale"/>
    <w:link w:val="PidipaginaCarattere"/>
    <w:uiPriority w:val="99"/>
    <w:unhideWhenUsed/>
    <w:rsid w:val="00EE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7B0"/>
  </w:style>
  <w:style w:type="character" w:styleId="Collegamentoipertestuale">
    <w:name w:val="Hyperlink"/>
    <w:rsid w:val="0014281A"/>
    <w:rPr>
      <w:color w:val="0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4281A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4281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1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8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2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40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1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1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7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3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9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8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opaniccia@ordineavvocatiro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petrolo@ordineavvocatirom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0B4F-4294-421D-BA59-DEC02B6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0</CharactersWithSpaces>
  <SharedDoc>false</SharedDoc>
  <HLinks>
    <vt:vector size="6" baseType="variant">
      <vt:variant>
        <vt:i4>2883663</vt:i4>
      </vt:variant>
      <vt:variant>
        <vt:i4>6864</vt:i4>
      </vt:variant>
      <vt:variant>
        <vt:i4>1025</vt:i4>
      </vt:variant>
      <vt:variant>
        <vt:i4>1</vt:i4>
      </vt:variant>
      <vt:variant>
        <vt:lpwstr>cid:6CCA9986-33E0-4D27-A986-E4C5A0534988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om1</dc:creator>
  <cp:lastModifiedBy>Riva Crugnola Elena</cp:lastModifiedBy>
  <cp:revision>2</cp:revision>
  <cp:lastPrinted>2016-04-27T16:36:00Z</cp:lastPrinted>
  <dcterms:created xsi:type="dcterms:W3CDTF">2016-05-15T15:32:00Z</dcterms:created>
  <dcterms:modified xsi:type="dcterms:W3CDTF">2016-05-15T15:32:00Z</dcterms:modified>
</cp:coreProperties>
</file>